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84B5A" w14:textId="2977D9DA" w:rsidR="00A1137B" w:rsidRDefault="00031279">
      <w:pPr>
        <w:spacing w:after="120" w:line="240" w:lineRule="auto"/>
        <w:jc w:val="right"/>
      </w:pPr>
      <w:bookmarkStart w:id="0" w:name="_heading=h.gjdgxs" w:colFirst="0" w:colLast="0"/>
      <w:bookmarkEnd w:id="0"/>
      <w:r>
        <w:t>Z</w:t>
      </w:r>
      <w:r w:rsidR="00CA43C3">
        <w:t>ał.</w:t>
      </w:r>
      <w:r w:rsidR="004E388F">
        <w:t xml:space="preserve"> 3</w:t>
      </w:r>
      <w:r w:rsidR="00CA43C3">
        <w:t xml:space="preserve"> </w:t>
      </w:r>
      <w:r>
        <w:t xml:space="preserve"> </w:t>
      </w:r>
      <w:r w:rsidR="004E388F">
        <w:t>Sprawozdanie końcowe</w:t>
      </w:r>
    </w:p>
    <w:p w14:paraId="641F8AAB" w14:textId="77777777" w:rsidR="00A1137B" w:rsidRDefault="00A1137B">
      <w:pPr>
        <w:spacing w:after="120" w:line="240" w:lineRule="auto"/>
        <w:jc w:val="center"/>
        <w:rPr>
          <w:b/>
          <w:sz w:val="24"/>
          <w:szCs w:val="24"/>
        </w:rPr>
      </w:pPr>
    </w:p>
    <w:p w14:paraId="2917AD32" w14:textId="77777777" w:rsidR="00A1137B" w:rsidRDefault="00031279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OZDANIE KOŃCOWE</w:t>
      </w:r>
    </w:p>
    <w:p w14:paraId="0C5C204C" w14:textId="77777777" w:rsidR="00A1137B" w:rsidRDefault="00031279">
      <w:pPr>
        <w:spacing w:after="120" w:line="240" w:lineRule="auto"/>
        <w:jc w:val="center"/>
        <w:rPr>
          <w:b/>
          <w:sz w:val="24"/>
          <w:szCs w:val="24"/>
        </w:rPr>
      </w:pPr>
      <w:bookmarkStart w:id="1" w:name="_heading=h.30j0zll" w:colFirst="0" w:colLast="0"/>
      <w:bookmarkEnd w:id="1"/>
      <w:r>
        <w:rPr>
          <w:b/>
          <w:sz w:val="24"/>
          <w:szCs w:val="24"/>
        </w:rPr>
        <w:t>z realizacji projektu pt. ………………………………………………………………………</w:t>
      </w:r>
    </w:p>
    <w:p w14:paraId="454FC1E0" w14:textId="77777777" w:rsidR="00A1137B" w:rsidRDefault="00031279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podstawie umowy o powierzenie grantu nr …………………………………</w:t>
      </w:r>
    </w:p>
    <w:p w14:paraId="1FCD860B" w14:textId="77777777" w:rsidR="00A1137B" w:rsidRDefault="00A1137B">
      <w:pPr>
        <w:spacing w:after="120" w:line="240" w:lineRule="auto"/>
        <w:rPr>
          <w:sz w:val="24"/>
          <w:szCs w:val="24"/>
        </w:rPr>
      </w:pPr>
    </w:p>
    <w:p w14:paraId="2A9C1B68" w14:textId="5138A308" w:rsidR="00A1137B" w:rsidRPr="00C460E9" w:rsidRDefault="00031279">
      <w:pPr>
        <w:spacing w:after="240" w:line="240" w:lineRule="auto"/>
        <w:rPr>
          <w:b/>
        </w:rPr>
      </w:pPr>
      <w:r w:rsidRPr="00C460E9">
        <w:rPr>
          <w:b/>
        </w:rPr>
        <w:t xml:space="preserve">1. Dane </w:t>
      </w:r>
      <w:r w:rsidR="008F40FD">
        <w:rPr>
          <w:b/>
        </w:rPr>
        <w:t>Patrona</w:t>
      </w:r>
    </w:p>
    <w:tbl>
      <w:tblPr>
        <w:tblStyle w:val="a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245"/>
      </w:tblGrid>
      <w:tr w:rsidR="00A1137B" w:rsidRPr="00C460E9" w14:paraId="53163EE6" w14:textId="77777777">
        <w:tc>
          <w:tcPr>
            <w:tcW w:w="3964" w:type="dxa"/>
            <w:shd w:val="clear" w:color="auto" w:fill="AEAAAA"/>
          </w:tcPr>
          <w:p w14:paraId="41D41C3A" w14:textId="77777777" w:rsidR="00A1137B" w:rsidRPr="00C460E9" w:rsidRDefault="00031279">
            <w:pPr>
              <w:spacing w:after="120"/>
            </w:pPr>
            <w:r w:rsidRPr="00C460E9">
              <w:t>Nazwa:</w:t>
            </w:r>
          </w:p>
        </w:tc>
        <w:tc>
          <w:tcPr>
            <w:tcW w:w="5245" w:type="dxa"/>
          </w:tcPr>
          <w:p w14:paraId="014BC6CC" w14:textId="77777777" w:rsidR="00A1137B" w:rsidRPr="00C460E9" w:rsidRDefault="00A1137B">
            <w:pPr>
              <w:spacing w:after="120"/>
            </w:pPr>
          </w:p>
        </w:tc>
      </w:tr>
      <w:tr w:rsidR="00A1137B" w:rsidRPr="00C460E9" w14:paraId="4E46885C" w14:textId="77777777">
        <w:tc>
          <w:tcPr>
            <w:tcW w:w="3964" w:type="dxa"/>
            <w:shd w:val="clear" w:color="auto" w:fill="AEAAAA"/>
          </w:tcPr>
          <w:p w14:paraId="1777DFA4" w14:textId="77777777" w:rsidR="00A1137B" w:rsidRPr="00C460E9" w:rsidRDefault="00031279">
            <w:pPr>
              <w:spacing w:after="120"/>
            </w:pPr>
            <w:r w:rsidRPr="00C460E9">
              <w:t>Adres siedziby:</w:t>
            </w:r>
          </w:p>
        </w:tc>
        <w:tc>
          <w:tcPr>
            <w:tcW w:w="5245" w:type="dxa"/>
          </w:tcPr>
          <w:p w14:paraId="6CCB4C99" w14:textId="77777777" w:rsidR="00A1137B" w:rsidRPr="00C460E9" w:rsidRDefault="00A1137B">
            <w:pPr>
              <w:spacing w:after="120"/>
            </w:pPr>
          </w:p>
        </w:tc>
      </w:tr>
      <w:tr w:rsidR="00A1137B" w:rsidRPr="00C460E9" w14:paraId="373400AD" w14:textId="77777777">
        <w:tc>
          <w:tcPr>
            <w:tcW w:w="3964" w:type="dxa"/>
            <w:shd w:val="clear" w:color="auto" w:fill="AEAAAA"/>
          </w:tcPr>
          <w:p w14:paraId="02EA1827" w14:textId="77777777" w:rsidR="00A1137B" w:rsidRPr="00C460E9" w:rsidRDefault="00031279">
            <w:pPr>
              <w:spacing w:after="120"/>
            </w:pPr>
            <w:r w:rsidRPr="00C460E9">
              <w:t>Nazwa rejestru i numer wpisu:</w:t>
            </w:r>
          </w:p>
        </w:tc>
        <w:tc>
          <w:tcPr>
            <w:tcW w:w="5245" w:type="dxa"/>
          </w:tcPr>
          <w:p w14:paraId="69AD44C4" w14:textId="77777777" w:rsidR="00A1137B" w:rsidRPr="00C460E9" w:rsidRDefault="00A1137B">
            <w:pPr>
              <w:spacing w:after="120"/>
            </w:pPr>
          </w:p>
        </w:tc>
      </w:tr>
      <w:tr w:rsidR="00A1137B" w:rsidRPr="00C460E9" w14:paraId="7DFD865F" w14:textId="77777777">
        <w:tc>
          <w:tcPr>
            <w:tcW w:w="3964" w:type="dxa"/>
            <w:shd w:val="clear" w:color="auto" w:fill="AEAAAA"/>
          </w:tcPr>
          <w:p w14:paraId="610AC5C9" w14:textId="77777777" w:rsidR="00A1137B" w:rsidRPr="00C460E9" w:rsidRDefault="00031279">
            <w:pPr>
              <w:spacing w:after="120"/>
            </w:pPr>
            <w:r w:rsidRPr="00C460E9">
              <w:t>NIP:</w:t>
            </w:r>
          </w:p>
        </w:tc>
        <w:tc>
          <w:tcPr>
            <w:tcW w:w="5245" w:type="dxa"/>
          </w:tcPr>
          <w:p w14:paraId="7552A129" w14:textId="77777777" w:rsidR="00A1137B" w:rsidRPr="00C460E9" w:rsidRDefault="00A1137B">
            <w:pPr>
              <w:spacing w:after="120"/>
            </w:pPr>
          </w:p>
        </w:tc>
      </w:tr>
      <w:tr w:rsidR="00A1137B" w:rsidRPr="00C460E9" w14:paraId="635D4CD4" w14:textId="77777777">
        <w:tc>
          <w:tcPr>
            <w:tcW w:w="3964" w:type="dxa"/>
            <w:shd w:val="clear" w:color="auto" w:fill="AEAAAA"/>
          </w:tcPr>
          <w:p w14:paraId="0218DAAF" w14:textId="77777777" w:rsidR="00A1137B" w:rsidRPr="00C460E9" w:rsidRDefault="00031279">
            <w:pPr>
              <w:spacing w:after="120"/>
            </w:pPr>
            <w:r w:rsidRPr="00C460E9">
              <w:t xml:space="preserve">REGON: </w:t>
            </w:r>
          </w:p>
        </w:tc>
        <w:tc>
          <w:tcPr>
            <w:tcW w:w="5245" w:type="dxa"/>
          </w:tcPr>
          <w:p w14:paraId="0E8A1BE8" w14:textId="77777777" w:rsidR="00A1137B" w:rsidRPr="00C460E9" w:rsidRDefault="00A1137B">
            <w:pPr>
              <w:spacing w:after="120"/>
            </w:pPr>
          </w:p>
        </w:tc>
      </w:tr>
      <w:tr w:rsidR="00A1137B" w:rsidRPr="00C460E9" w14:paraId="59C38A3F" w14:textId="77777777">
        <w:tc>
          <w:tcPr>
            <w:tcW w:w="3964" w:type="dxa"/>
            <w:shd w:val="clear" w:color="auto" w:fill="AEAAAA"/>
          </w:tcPr>
          <w:p w14:paraId="0D593EAE" w14:textId="77777777" w:rsidR="00A1137B" w:rsidRPr="00C460E9" w:rsidRDefault="00031279">
            <w:pPr>
              <w:spacing w:after="120"/>
            </w:pPr>
            <w:r w:rsidRPr="00C460E9">
              <w:t>Osoba do kontaktu (imię i nazwisko, nr telefonu, e-mail):</w:t>
            </w:r>
          </w:p>
        </w:tc>
        <w:tc>
          <w:tcPr>
            <w:tcW w:w="5245" w:type="dxa"/>
          </w:tcPr>
          <w:p w14:paraId="33C64EA3" w14:textId="77777777" w:rsidR="00A1137B" w:rsidRPr="00C460E9" w:rsidRDefault="00A1137B">
            <w:pPr>
              <w:spacing w:after="120"/>
            </w:pPr>
          </w:p>
        </w:tc>
      </w:tr>
    </w:tbl>
    <w:p w14:paraId="3D9B7438" w14:textId="77777777" w:rsidR="00A1137B" w:rsidRPr="00C460E9" w:rsidRDefault="00A1137B">
      <w:pPr>
        <w:spacing w:after="120" w:line="240" w:lineRule="auto"/>
      </w:pPr>
    </w:p>
    <w:p w14:paraId="0FC66050" w14:textId="77777777" w:rsidR="00A1137B" w:rsidRPr="00C460E9" w:rsidRDefault="00031279">
      <w:pPr>
        <w:spacing w:before="240" w:after="120" w:line="240" w:lineRule="auto"/>
        <w:rPr>
          <w:b/>
        </w:rPr>
      </w:pPr>
      <w:r w:rsidRPr="00C460E9">
        <w:rPr>
          <w:b/>
        </w:rPr>
        <w:t>2. Termin realizacji projektu</w:t>
      </w:r>
    </w:p>
    <w:p w14:paraId="486999FB" w14:textId="77777777" w:rsidR="00A1137B" w:rsidRPr="00C460E9" w:rsidRDefault="00031279">
      <w:pPr>
        <w:spacing w:after="120" w:line="240" w:lineRule="auto"/>
      </w:pPr>
      <w:r w:rsidRPr="00C460E9">
        <w:t>Data rozpoczęcia (dzień/miesiąc/rok) …………………………..</w:t>
      </w:r>
    </w:p>
    <w:p w14:paraId="1644FF83" w14:textId="77777777" w:rsidR="00A1137B" w:rsidRPr="00C460E9" w:rsidRDefault="00031279">
      <w:pPr>
        <w:spacing w:after="120" w:line="240" w:lineRule="auto"/>
      </w:pPr>
      <w:r w:rsidRPr="00C460E9">
        <w:t>Data zakończenia (dzień/miesiąc/rok) ………………………….</w:t>
      </w:r>
    </w:p>
    <w:p w14:paraId="700B0972" w14:textId="77777777" w:rsidR="00A1137B" w:rsidRPr="00C460E9" w:rsidRDefault="00031279">
      <w:pPr>
        <w:spacing w:before="240" w:after="120" w:line="240" w:lineRule="auto"/>
        <w:rPr>
          <w:b/>
        </w:rPr>
      </w:pPr>
      <w:r w:rsidRPr="00C460E9">
        <w:rPr>
          <w:b/>
        </w:rPr>
        <w:t>3. Opis zrealizowanych działań</w:t>
      </w:r>
    </w:p>
    <w:tbl>
      <w:tblPr>
        <w:tblStyle w:val="a0"/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552"/>
        <w:gridCol w:w="3260"/>
        <w:gridCol w:w="2552"/>
        <w:gridCol w:w="1417"/>
      </w:tblGrid>
      <w:tr w:rsidR="00A1137B" w:rsidRPr="00C460E9" w14:paraId="0EA434AF" w14:textId="77777777" w:rsidTr="002A152F">
        <w:tc>
          <w:tcPr>
            <w:tcW w:w="709" w:type="dxa"/>
            <w:shd w:val="clear" w:color="auto" w:fill="AEAAAA"/>
            <w:vAlign w:val="center"/>
          </w:tcPr>
          <w:p w14:paraId="727657D7" w14:textId="77777777" w:rsidR="00A1137B" w:rsidRPr="00C460E9" w:rsidRDefault="00031279">
            <w:pPr>
              <w:spacing w:after="120"/>
              <w:jc w:val="center"/>
              <w:rPr>
                <w:b/>
              </w:rPr>
            </w:pPr>
            <w:r w:rsidRPr="00C460E9">
              <w:rPr>
                <w:b/>
              </w:rPr>
              <w:t>Lp.</w:t>
            </w:r>
          </w:p>
        </w:tc>
        <w:tc>
          <w:tcPr>
            <w:tcW w:w="2552" w:type="dxa"/>
            <w:shd w:val="clear" w:color="auto" w:fill="AEAAAA"/>
            <w:vAlign w:val="center"/>
          </w:tcPr>
          <w:p w14:paraId="4114D601" w14:textId="77777777" w:rsidR="00A1137B" w:rsidRPr="00C460E9" w:rsidRDefault="00031279">
            <w:pPr>
              <w:spacing w:after="120"/>
              <w:jc w:val="center"/>
              <w:rPr>
                <w:b/>
              </w:rPr>
            </w:pPr>
            <w:r w:rsidRPr="00C460E9">
              <w:rPr>
                <w:b/>
              </w:rPr>
              <w:t>Nazwa działania</w:t>
            </w:r>
          </w:p>
        </w:tc>
        <w:tc>
          <w:tcPr>
            <w:tcW w:w="3260" w:type="dxa"/>
            <w:shd w:val="clear" w:color="auto" w:fill="AEAAAA"/>
            <w:vAlign w:val="center"/>
          </w:tcPr>
          <w:p w14:paraId="5762CACA" w14:textId="77777777" w:rsidR="00A1137B" w:rsidRPr="00C460E9" w:rsidRDefault="00031279">
            <w:pPr>
              <w:spacing w:after="120"/>
              <w:jc w:val="center"/>
              <w:rPr>
                <w:b/>
              </w:rPr>
            </w:pPr>
            <w:r w:rsidRPr="00C460E9">
              <w:rPr>
                <w:b/>
              </w:rPr>
              <w:t>Co zostało zrobione, w jaki sposób</w:t>
            </w:r>
          </w:p>
        </w:tc>
        <w:tc>
          <w:tcPr>
            <w:tcW w:w="2552" w:type="dxa"/>
            <w:shd w:val="clear" w:color="auto" w:fill="AEAAAA"/>
            <w:vAlign w:val="center"/>
          </w:tcPr>
          <w:p w14:paraId="040A8CD7" w14:textId="7AE647F7" w:rsidR="00A1137B" w:rsidRPr="00C460E9" w:rsidRDefault="00031279">
            <w:pPr>
              <w:spacing w:after="120"/>
              <w:jc w:val="center"/>
              <w:rPr>
                <w:b/>
              </w:rPr>
            </w:pPr>
            <w:r w:rsidRPr="00C460E9">
              <w:rPr>
                <w:b/>
              </w:rPr>
              <w:t>Kto wziął udział, ile osób</w:t>
            </w:r>
            <w:r w:rsidR="002A152F">
              <w:t xml:space="preserve"> </w:t>
            </w:r>
            <w:r w:rsidR="002A152F" w:rsidRPr="002A152F">
              <w:rPr>
                <w:b/>
              </w:rPr>
              <w:t>kto i w jaki sposób skorzystał z projektu (np. uczestnicy warsztatów, społeczność lokalna, szkolna</w:t>
            </w:r>
            <w:r w:rsidR="002A152F">
              <w:rPr>
                <w:b/>
              </w:rPr>
              <w:t>)</w:t>
            </w:r>
          </w:p>
        </w:tc>
        <w:tc>
          <w:tcPr>
            <w:tcW w:w="1417" w:type="dxa"/>
            <w:shd w:val="clear" w:color="auto" w:fill="AEAAAA"/>
            <w:vAlign w:val="center"/>
          </w:tcPr>
          <w:p w14:paraId="23C9C556" w14:textId="77777777" w:rsidR="00A1137B" w:rsidRPr="00C460E9" w:rsidRDefault="00031279">
            <w:pPr>
              <w:spacing w:after="120"/>
              <w:jc w:val="center"/>
              <w:rPr>
                <w:b/>
              </w:rPr>
            </w:pPr>
            <w:r w:rsidRPr="00C460E9">
              <w:rPr>
                <w:b/>
              </w:rPr>
              <w:t>Termin realizacji</w:t>
            </w:r>
          </w:p>
        </w:tc>
      </w:tr>
      <w:tr w:rsidR="00A1137B" w:rsidRPr="00C460E9" w14:paraId="69BE43EF" w14:textId="77777777" w:rsidTr="002A152F">
        <w:tc>
          <w:tcPr>
            <w:tcW w:w="709" w:type="dxa"/>
          </w:tcPr>
          <w:p w14:paraId="4C85D924" w14:textId="77777777" w:rsidR="00A1137B" w:rsidRPr="00C460E9" w:rsidRDefault="00A1137B" w:rsidP="00333AE6">
            <w:pPr>
              <w:spacing w:after="120" w:line="720" w:lineRule="auto"/>
            </w:pPr>
          </w:p>
        </w:tc>
        <w:tc>
          <w:tcPr>
            <w:tcW w:w="2552" w:type="dxa"/>
          </w:tcPr>
          <w:p w14:paraId="45E8236D" w14:textId="77777777" w:rsidR="00A1137B" w:rsidRPr="00C460E9" w:rsidRDefault="00A1137B" w:rsidP="00333AE6">
            <w:pPr>
              <w:spacing w:after="120" w:line="720" w:lineRule="auto"/>
            </w:pPr>
          </w:p>
        </w:tc>
        <w:tc>
          <w:tcPr>
            <w:tcW w:w="3260" w:type="dxa"/>
          </w:tcPr>
          <w:p w14:paraId="75A3F545" w14:textId="77777777" w:rsidR="00A1137B" w:rsidRPr="00C460E9" w:rsidRDefault="00A1137B" w:rsidP="00333AE6">
            <w:pPr>
              <w:spacing w:after="120" w:line="720" w:lineRule="auto"/>
            </w:pPr>
          </w:p>
        </w:tc>
        <w:tc>
          <w:tcPr>
            <w:tcW w:w="2552" w:type="dxa"/>
          </w:tcPr>
          <w:p w14:paraId="2E054EC1" w14:textId="77777777" w:rsidR="00A1137B" w:rsidRPr="00C460E9" w:rsidRDefault="00A1137B" w:rsidP="00333AE6">
            <w:pPr>
              <w:spacing w:after="120" w:line="720" w:lineRule="auto"/>
            </w:pPr>
          </w:p>
        </w:tc>
        <w:tc>
          <w:tcPr>
            <w:tcW w:w="1417" w:type="dxa"/>
          </w:tcPr>
          <w:p w14:paraId="1CAB112A" w14:textId="77777777" w:rsidR="00A1137B" w:rsidRPr="00C460E9" w:rsidRDefault="00A1137B" w:rsidP="00333AE6">
            <w:pPr>
              <w:spacing w:after="120" w:line="720" w:lineRule="auto"/>
            </w:pPr>
          </w:p>
        </w:tc>
      </w:tr>
      <w:tr w:rsidR="00A1137B" w:rsidRPr="00C460E9" w14:paraId="56CE3F3C" w14:textId="77777777" w:rsidTr="002A152F">
        <w:tc>
          <w:tcPr>
            <w:tcW w:w="709" w:type="dxa"/>
          </w:tcPr>
          <w:p w14:paraId="43411332" w14:textId="77777777" w:rsidR="00A1137B" w:rsidRPr="00C460E9" w:rsidRDefault="00A1137B" w:rsidP="00333AE6">
            <w:pPr>
              <w:spacing w:after="120" w:line="720" w:lineRule="auto"/>
            </w:pPr>
          </w:p>
        </w:tc>
        <w:tc>
          <w:tcPr>
            <w:tcW w:w="2552" w:type="dxa"/>
          </w:tcPr>
          <w:p w14:paraId="328A4A2B" w14:textId="77777777" w:rsidR="00A1137B" w:rsidRPr="00C460E9" w:rsidRDefault="00A1137B" w:rsidP="00333AE6">
            <w:pPr>
              <w:spacing w:after="120" w:line="720" w:lineRule="auto"/>
            </w:pPr>
          </w:p>
        </w:tc>
        <w:tc>
          <w:tcPr>
            <w:tcW w:w="3260" w:type="dxa"/>
          </w:tcPr>
          <w:p w14:paraId="7E4C27C3" w14:textId="77777777" w:rsidR="00A1137B" w:rsidRPr="00C460E9" w:rsidRDefault="00A1137B" w:rsidP="00333AE6">
            <w:pPr>
              <w:spacing w:after="120" w:line="720" w:lineRule="auto"/>
            </w:pPr>
          </w:p>
        </w:tc>
        <w:tc>
          <w:tcPr>
            <w:tcW w:w="2552" w:type="dxa"/>
          </w:tcPr>
          <w:p w14:paraId="4A9E635E" w14:textId="77777777" w:rsidR="00A1137B" w:rsidRPr="00C460E9" w:rsidRDefault="00A1137B" w:rsidP="00333AE6">
            <w:pPr>
              <w:spacing w:after="120" w:line="720" w:lineRule="auto"/>
            </w:pPr>
          </w:p>
        </w:tc>
        <w:tc>
          <w:tcPr>
            <w:tcW w:w="1417" w:type="dxa"/>
          </w:tcPr>
          <w:p w14:paraId="3956ECFC" w14:textId="77777777" w:rsidR="00A1137B" w:rsidRPr="00C460E9" w:rsidRDefault="00A1137B" w:rsidP="00333AE6">
            <w:pPr>
              <w:spacing w:after="120" w:line="720" w:lineRule="auto"/>
            </w:pPr>
          </w:p>
        </w:tc>
      </w:tr>
      <w:tr w:rsidR="00A1137B" w:rsidRPr="00C460E9" w14:paraId="57BF3D02" w14:textId="77777777" w:rsidTr="002A152F">
        <w:tc>
          <w:tcPr>
            <w:tcW w:w="709" w:type="dxa"/>
          </w:tcPr>
          <w:p w14:paraId="415CC9C6" w14:textId="77777777" w:rsidR="00A1137B" w:rsidRPr="00C460E9" w:rsidRDefault="00A1137B" w:rsidP="00333AE6">
            <w:pPr>
              <w:spacing w:after="120" w:line="720" w:lineRule="auto"/>
            </w:pPr>
          </w:p>
        </w:tc>
        <w:tc>
          <w:tcPr>
            <w:tcW w:w="2552" w:type="dxa"/>
          </w:tcPr>
          <w:p w14:paraId="1FB576C4" w14:textId="77777777" w:rsidR="00A1137B" w:rsidRPr="00C460E9" w:rsidRDefault="00A1137B" w:rsidP="00333AE6">
            <w:pPr>
              <w:spacing w:after="120" w:line="720" w:lineRule="auto"/>
            </w:pPr>
          </w:p>
        </w:tc>
        <w:tc>
          <w:tcPr>
            <w:tcW w:w="3260" w:type="dxa"/>
          </w:tcPr>
          <w:p w14:paraId="0F99FBC6" w14:textId="77777777" w:rsidR="00A1137B" w:rsidRPr="00C460E9" w:rsidRDefault="00A1137B" w:rsidP="00333AE6">
            <w:pPr>
              <w:spacing w:after="120" w:line="720" w:lineRule="auto"/>
            </w:pPr>
          </w:p>
        </w:tc>
        <w:tc>
          <w:tcPr>
            <w:tcW w:w="2552" w:type="dxa"/>
          </w:tcPr>
          <w:p w14:paraId="215C81BF" w14:textId="77777777" w:rsidR="00A1137B" w:rsidRPr="00C460E9" w:rsidRDefault="00A1137B" w:rsidP="00333AE6">
            <w:pPr>
              <w:spacing w:after="120" w:line="720" w:lineRule="auto"/>
            </w:pPr>
          </w:p>
        </w:tc>
        <w:tc>
          <w:tcPr>
            <w:tcW w:w="1417" w:type="dxa"/>
          </w:tcPr>
          <w:p w14:paraId="74EA334E" w14:textId="77777777" w:rsidR="00A1137B" w:rsidRPr="00C460E9" w:rsidRDefault="00A1137B" w:rsidP="00333AE6">
            <w:pPr>
              <w:spacing w:after="120" w:line="720" w:lineRule="auto"/>
            </w:pPr>
          </w:p>
        </w:tc>
      </w:tr>
      <w:tr w:rsidR="00A1137B" w:rsidRPr="00C460E9" w14:paraId="7482C9E3" w14:textId="77777777" w:rsidTr="002A152F">
        <w:tc>
          <w:tcPr>
            <w:tcW w:w="709" w:type="dxa"/>
          </w:tcPr>
          <w:p w14:paraId="5E94515D" w14:textId="77777777" w:rsidR="00A1137B" w:rsidRPr="00C460E9" w:rsidRDefault="00A1137B" w:rsidP="00333AE6">
            <w:pPr>
              <w:spacing w:after="120" w:line="720" w:lineRule="auto"/>
            </w:pPr>
          </w:p>
        </w:tc>
        <w:tc>
          <w:tcPr>
            <w:tcW w:w="2552" w:type="dxa"/>
          </w:tcPr>
          <w:p w14:paraId="7B023C3E" w14:textId="77777777" w:rsidR="00A1137B" w:rsidRPr="00C460E9" w:rsidRDefault="00A1137B" w:rsidP="00333AE6">
            <w:pPr>
              <w:spacing w:after="120" w:line="720" w:lineRule="auto"/>
            </w:pPr>
          </w:p>
        </w:tc>
        <w:tc>
          <w:tcPr>
            <w:tcW w:w="3260" w:type="dxa"/>
          </w:tcPr>
          <w:p w14:paraId="1FCE001A" w14:textId="77777777" w:rsidR="00A1137B" w:rsidRPr="00C460E9" w:rsidRDefault="00A1137B" w:rsidP="00333AE6">
            <w:pPr>
              <w:spacing w:after="120" w:line="720" w:lineRule="auto"/>
            </w:pPr>
          </w:p>
        </w:tc>
        <w:tc>
          <w:tcPr>
            <w:tcW w:w="2552" w:type="dxa"/>
          </w:tcPr>
          <w:p w14:paraId="3CE69660" w14:textId="77777777" w:rsidR="00A1137B" w:rsidRPr="00C460E9" w:rsidRDefault="00A1137B" w:rsidP="00333AE6">
            <w:pPr>
              <w:spacing w:after="120" w:line="720" w:lineRule="auto"/>
            </w:pPr>
          </w:p>
        </w:tc>
        <w:tc>
          <w:tcPr>
            <w:tcW w:w="1417" w:type="dxa"/>
          </w:tcPr>
          <w:p w14:paraId="7523ABCD" w14:textId="77777777" w:rsidR="00A1137B" w:rsidRPr="00C460E9" w:rsidRDefault="00A1137B" w:rsidP="00333AE6">
            <w:pPr>
              <w:spacing w:after="120" w:line="720" w:lineRule="auto"/>
            </w:pPr>
          </w:p>
        </w:tc>
      </w:tr>
    </w:tbl>
    <w:p w14:paraId="1D68013F" w14:textId="77777777" w:rsidR="00333AE6" w:rsidRDefault="00333AE6">
      <w:pPr>
        <w:spacing w:before="240" w:after="120" w:line="240" w:lineRule="auto"/>
        <w:rPr>
          <w:b/>
        </w:rPr>
      </w:pPr>
    </w:p>
    <w:p w14:paraId="2313E298" w14:textId="77777777" w:rsidR="00333AE6" w:rsidRDefault="00333AE6">
      <w:pPr>
        <w:spacing w:before="240" w:after="120" w:line="240" w:lineRule="auto"/>
        <w:rPr>
          <w:b/>
        </w:rPr>
      </w:pPr>
    </w:p>
    <w:p w14:paraId="00B88242" w14:textId="26764A7A" w:rsidR="00A1137B" w:rsidRPr="00C460E9" w:rsidRDefault="00031279">
      <w:pPr>
        <w:spacing w:before="240" w:after="120" w:line="240" w:lineRule="auto"/>
        <w:rPr>
          <w:b/>
        </w:rPr>
      </w:pPr>
      <w:r w:rsidRPr="00C460E9">
        <w:rPr>
          <w:b/>
        </w:rPr>
        <w:t>4. Efekty projektu</w:t>
      </w:r>
    </w:p>
    <w:p w14:paraId="4169D679" w14:textId="5DF996C1" w:rsidR="00A1137B" w:rsidRPr="00C460E9" w:rsidRDefault="00631544">
      <w:pPr>
        <w:spacing w:after="120" w:line="240" w:lineRule="auto"/>
      </w:pPr>
      <w:r>
        <w:t>Proszę opisać</w:t>
      </w:r>
      <w:r w:rsidR="00031279" w:rsidRPr="00C460E9">
        <w:t xml:space="preserve"> </w:t>
      </w:r>
      <w:r w:rsidR="00031279" w:rsidRPr="00C460E9">
        <w:rPr>
          <w:u w:val="single"/>
        </w:rPr>
        <w:t>produkty projektu</w:t>
      </w:r>
      <w:r w:rsidR="00031279" w:rsidRPr="00C460E9">
        <w:t xml:space="preserve"> czyli policzalne dobra i usługi, które powstały w trakcie realizacji Projektu:</w:t>
      </w:r>
    </w:p>
    <w:p w14:paraId="1455B827" w14:textId="77777777" w:rsidR="00A1137B" w:rsidRPr="00C460E9" w:rsidRDefault="00A113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</w:pPr>
    </w:p>
    <w:p w14:paraId="37866717" w14:textId="77777777" w:rsidR="00A1137B" w:rsidRPr="00C460E9" w:rsidRDefault="00A113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</w:pPr>
    </w:p>
    <w:p w14:paraId="3A2DBCAA" w14:textId="77777777" w:rsidR="00A1137B" w:rsidRDefault="00A113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</w:pPr>
    </w:p>
    <w:p w14:paraId="14EA22C8" w14:textId="77777777" w:rsidR="002A152F" w:rsidRDefault="002A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</w:pPr>
    </w:p>
    <w:p w14:paraId="73C6FAFF" w14:textId="77777777" w:rsidR="002A152F" w:rsidRDefault="002A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</w:pPr>
    </w:p>
    <w:p w14:paraId="677E958B" w14:textId="77777777" w:rsidR="002A152F" w:rsidRPr="00C460E9" w:rsidRDefault="002A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</w:pPr>
    </w:p>
    <w:p w14:paraId="07ABA166" w14:textId="77777777" w:rsidR="00A1137B" w:rsidRPr="00C460E9" w:rsidRDefault="00A113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</w:pPr>
    </w:p>
    <w:p w14:paraId="5E5B7F26" w14:textId="77777777" w:rsidR="00A1137B" w:rsidRPr="00C460E9" w:rsidRDefault="00A113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</w:pPr>
    </w:p>
    <w:p w14:paraId="7729BE60" w14:textId="46A2B677" w:rsidR="00A1137B" w:rsidRPr="00C460E9" w:rsidRDefault="00031279">
      <w:pPr>
        <w:spacing w:before="240" w:after="120" w:line="240" w:lineRule="auto"/>
      </w:pPr>
      <w:r w:rsidRPr="00C460E9">
        <w:t xml:space="preserve">Jakie </w:t>
      </w:r>
      <w:r w:rsidRPr="00C460E9">
        <w:rPr>
          <w:u w:val="single"/>
        </w:rPr>
        <w:t>rezultaty projektu</w:t>
      </w:r>
      <w:r w:rsidRPr="00C460E9">
        <w:t xml:space="preserve"> </w:t>
      </w:r>
      <w:r w:rsidR="00DC3773">
        <w:t>zostały osiągnięte</w:t>
      </w:r>
      <w:r w:rsidRPr="00C460E9">
        <w:t xml:space="preserve">: </w:t>
      </w:r>
    </w:p>
    <w:tbl>
      <w:tblPr>
        <w:tblStyle w:val="a1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111"/>
        <w:gridCol w:w="1418"/>
        <w:gridCol w:w="2971"/>
      </w:tblGrid>
      <w:tr w:rsidR="00A1137B" w:rsidRPr="00C460E9" w14:paraId="483CB21C" w14:textId="77777777">
        <w:tc>
          <w:tcPr>
            <w:tcW w:w="562" w:type="dxa"/>
            <w:shd w:val="clear" w:color="auto" w:fill="AEAAAA"/>
            <w:vAlign w:val="center"/>
          </w:tcPr>
          <w:p w14:paraId="17796675" w14:textId="77777777" w:rsidR="00A1137B" w:rsidRPr="00C460E9" w:rsidRDefault="00031279">
            <w:pPr>
              <w:spacing w:after="120"/>
              <w:jc w:val="center"/>
              <w:rPr>
                <w:b/>
              </w:rPr>
            </w:pPr>
            <w:r w:rsidRPr="00C460E9">
              <w:rPr>
                <w:b/>
              </w:rPr>
              <w:t>Lp.</w:t>
            </w:r>
          </w:p>
        </w:tc>
        <w:tc>
          <w:tcPr>
            <w:tcW w:w="4111" w:type="dxa"/>
            <w:shd w:val="clear" w:color="auto" w:fill="AEAAAA"/>
            <w:vAlign w:val="center"/>
          </w:tcPr>
          <w:p w14:paraId="275C5A77" w14:textId="77777777" w:rsidR="00A1137B" w:rsidRPr="00C460E9" w:rsidRDefault="00031279">
            <w:pPr>
              <w:spacing w:after="120"/>
              <w:jc w:val="center"/>
              <w:rPr>
                <w:b/>
              </w:rPr>
            </w:pPr>
            <w:r w:rsidRPr="00C460E9">
              <w:rPr>
                <w:b/>
              </w:rPr>
              <w:t xml:space="preserve">Nazwa wskaźnika rezultatu </w:t>
            </w:r>
            <w:r w:rsidRPr="00C460E9">
              <w:rPr>
                <w:b/>
              </w:rPr>
              <w:br/>
              <w:t>(zgodnie z wnioskiem o grant)</w:t>
            </w:r>
          </w:p>
        </w:tc>
        <w:tc>
          <w:tcPr>
            <w:tcW w:w="1418" w:type="dxa"/>
            <w:shd w:val="clear" w:color="auto" w:fill="AEAAAA"/>
            <w:vAlign w:val="center"/>
          </w:tcPr>
          <w:p w14:paraId="1D075768" w14:textId="77777777" w:rsidR="00A1137B" w:rsidRPr="00C460E9" w:rsidRDefault="00031279">
            <w:pPr>
              <w:spacing w:after="120"/>
              <w:jc w:val="center"/>
              <w:rPr>
                <w:b/>
              </w:rPr>
            </w:pPr>
            <w:r w:rsidRPr="00C460E9">
              <w:rPr>
                <w:b/>
              </w:rPr>
              <w:t>Wartość osiągnięta</w:t>
            </w:r>
          </w:p>
        </w:tc>
        <w:tc>
          <w:tcPr>
            <w:tcW w:w="2971" w:type="dxa"/>
            <w:shd w:val="clear" w:color="auto" w:fill="AEAAAA"/>
            <w:vAlign w:val="center"/>
          </w:tcPr>
          <w:p w14:paraId="3DB0F1E5" w14:textId="77777777" w:rsidR="00A1137B" w:rsidRPr="00C460E9" w:rsidRDefault="00031279">
            <w:pPr>
              <w:spacing w:after="120"/>
              <w:jc w:val="center"/>
              <w:rPr>
                <w:b/>
              </w:rPr>
            </w:pPr>
            <w:r w:rsidRPr="00C460E9">
              <w:rPr>
                <w:b/>
              </w:rPr>
              <w:t>Sposób weryfikacji osiągnięcia rezultatu</w:t>
            </w:r>
          </w:p>
        </w:tc>
      </w:tr>
      <w:tr w:rsidR="00A1137B" w:rsidRPr="00C460E9" w14:paraId="25DF6124" w14:textId="77777777">
        <w:tc>
          <w:tcPr>
            <w:tcW w:w="562" w:type="dxa"/>
          </w:tcPr>
          <w:p w14:paraId="392E53BD" w14:textId="77777777" w:rsidR="00A1137B" w:rsidRPr="00C460E9" w:rsidRDefault="00A1137B">
            <w:pPr>
              <w:spacing w:after="120"/>
            </w:pPr>
          </w:p>
        </w:tc>
        <w:tc>
          <w:tcPr>
            <w:tcW w:w="4111" w:type="dxa"/>
            <w:shd w:val="clear" w:color="auto" w:fill="auto"/>
          </w:tcPr>
          <w:p w14:paraId="414F4F14" w14:textId="77777777" w:rsidR="00A1137B" w:rsidRPr="00C460E9" w:rsidRDefault="00A1137B">
            <w:pPr>
              <w:spacing w:after="120"/>
            </w:pPr>
          </w:p>
        </w:tc>
        <w:tc>
          <w:tcPr>
            <w:tcW w:w="1418" w:type="dxa"/>
          </w:tcPr>
          <w:p w14:paraId="1A998ECE" w14:textId="77777777" w:rsidR="00A1137B" w:rsidRPr="00C460E9" w:rsidRDefault="00A1137B">
            <w:pPr>
              <w:spacing w:after="120"/>
            </w:pPr>
          </w:p>
        </w:tc>
        <w:tc>
          <w:tcPr>
            <w:tcW w:w="2971" w:type="dxa"/>
          </w:tcPr>
          <w:p w14:paraId="100834D4" w14:textId="77777777" w:rsidR="00A1137B" w:rsidRPr="00C460E9" w:rsidRDefault="00A1137B">
            <w:pPr>
              <w:spacing w:after="120"/>
            </w:pPr>
          </w:p>
        </w:tc>
      </w:tr>
      <w:tr w:rsidR="00A1137B" w:rsidRPr="00C460E9" w14:paraId="597951DA" w14:textId="77777777">
        <w:tc>
          <w:tcPr>
            <w:tcW w:w="562" w:type="dxa"/>
          </w:tcPr>
          <w:p w14:paraId="059E576E" w14:textId="77777777" w:rsidR="00A1137B" w:rsidRPr="00C460E9" w:rsidRDefault="00A1137B">
            <w:pPr>
              <w:spacing w:after="120"/>
            </w:pPr>
          </w:p>
        </w:tc>
        <w:tc>
          <w:tcPr>
            <w:tcW w:w="4111" w:type="dxa"/>
            <w:shd w:val="clear" w:color="auto" w:fill="auto"/>
          </w:tcPr>
          <w:p w14:paraId="268CD707" w14:textId="77777777" w:rsidR="00A1137B" w:rsidRPr="00C460E9" w:rsidRDefault="00A1137B">
            <w:pPr>
              <w:spacing w:after="120"/>
            </w:pPr>
          </w:p>
        </w:tc>
        <w:tc>
          <w:tcPr>
            <w:tcW w:w="1418" w:type="dxa"/>
          </w:tcPr>
          <w:p w14:paraId="0421E6A3" w14:textId="77777777" w:rsidR="00A1137B" w:rsidRPr="00C460E9" w:rsidRDefault="00A1137B">
            <w:pPr>
              <w:spacing w:after="120"/>
            </w:pPr>
          </w:p>
        </w:tc>
        <w:tc>
          <w:tcPr>
            <w:tcW w:w="2971" w:type="dxa"/>
          </w:tcPr>
          <w:p w14:paraId="2399AC72" w14:textId="77777777" w:rsidR="00A1137B" w:rsidRPr="00C460E9" w:rsidRDefault="00A1137B">
            <w:pPr>
              <w:spacing w:after="120"/>
            </w:pPr>
          </w:p>
        </w:tc>
      </w:tr>
      <w:tr w:rsidR="00A1137B" w:rsidRPr="00C460E9" w14:paraId="654E42C4" w14:textId="77777777">
        <w:tc>
          <w:tcPr>
            <w:tcW w:w="562" w:type="dxa"/>
          </w:tcPr>
          <w:p w14:paraId="1E45FA21" w14:textId="77777777" w:rsidR="00A1137B" w:rsidRPr="00C460E9" w:rsidRDefault="00A1137B">
            <w:pPr>
              <w:spacing w:after="120"/>
            </w:pPr>
          </w:p>
        </w:tc>
        <w:tc>
          <w:tcPr>
            <w:tcW w:w="4111" w:type="dxa"/>
            <w:shd w:val="clear" w:color="auto" w:fill="auto"/>
          </w:tcPr>
          <w:p w14:paraId="7D9986F9" w14:textId="77777777" w:rsidR="00A1137B" w:rsidRPr="00C460E9" w:rsidRDefault="00A1137B">
            <w:pPr>
              <w:spacing w:after="120"/>
            </w:pPr>
          </w:p>
        </w:tc>
        <w:tc>
          <w:tcPr>
            <w:tcW w:w="1418" w:type="dxa"/>
          </w:tcPr>
          <w:p w14:paraId="05DBE723" w14:textId="77777777" w:rsidR="00A1137B" w:rsidRPr="00C460E9" w:rsidRDefault="00A1137B">
            <w:pPr>
              <w:spacing w:after="120"/>
            </w:pPr>
          </w:p>
        </w:tc>
        <w:tc>
          <w:tcPr>
            <w:tcW w:w="2971" w:type="dxa"/>
          </w:tcPr>
          <w:p w14:paraId="603ED3BF" w14:textId="77777777" w:rsidR="00A1137B" w:rsidRPr="00C460E9" w:rsidRDefault="00A1137B">
            <w:pPr>
              <w:spacing w:after="120"/>
            </w:pPr>
          </w:p>
        </w:tc>
      </w:tr>
      <w:tr w:rsidR="00A1137B" w:rsidRPr="00C460E9" w14:paraId="07ECDE93" w14:textId="77777777">
        <w:tc>
          <w:tcPr>
            <w:tcW w:w="562" w:type="dxa"/>
          </w:tcPr>
          <w:p w14:paraId="06644720" w14:textId="77777777" w:rsidR="00A1137B" w:rsidRPr="00C460E9" w:rsidRDefault="00A1137B">
            <w:pPr>
              <w:spacing w:after="120"/>
            </w:pPr>
          </w:p>
        </w:tc>
        <w:tc>
          <w:tcPr>
            <w:tcW w:w="4111" w:type="dxa"/>
            <w:shd w:val="clear" w:color="auto" w:fill="auto"/>
          </w:tcPr>
          <w:p w14:paraId="50095C02" w14:textId="77777777" w:rsidR="00A1137B" w:rsidRPr="00C460E9" w:rsidRDefault="00A1137B">
            <w:pPr>
              <w:spacing w:after="120"/>
            </w:pPr>
          </w:p>
        </w:tc>
        <w:tc>
          <w:tcPr>
            <w:tcW w:w="1418" w:type="dxa"/>
          </w:tcPr>
          <w:p w14:paraId="121B9A36" w14:textId="77777777" w:rsidR="00A1137B" w:rsidRPr="00C460E9" w:rsidRDefault="00A1137B">
            <w:pPr>
              <w:spacing w:after="120"/>
            </w:pPr>
          </w:p>
        </w:tc>
        <w:tc>
          <w:tcPr>
            <w:tcW w:w="2971" w:type="dxa"/>
          </w:tcPr>
          <w:p w14:paraId="47F7C928" w14:textId="77777777" w:rsidR="00A1137B" w:rsidRPr="00C460E9" w:rsidRDefault="00A1137B">
            <w:pPr>
              <w:spacing w:after="120"/>
            </w:pPr>
          </w:p>
        </w:tc>
      </w:tr>
      <w:tr w:rsidR="00A1137B" w:rsidRPr="00C460E9" w14:paraId="422CD875" w14:textId="77777777">
        <w:tc>
          <w:tcPr>
            <w:tcW w:w="562" w:type="dxa"/>
          </w:tcPr>
          <w:p w14:paraId="2523551E" w14:textId="77777777" w:rsidR="00A1137B" w:rsidRPr="00C460E9" w:rsidRDefault="00A1137B">
            <w:pPr>
              <w:spacing w:after="120"/>
            </w:pPr>
          </w:p>
        </w:tc>
        <w:tc>
          <w:tcPr>
            <w:tcW w:w="4111" w:type="dxa"/>
            <w:shd w:val="clear" w:color="auto" w:fill="auto"/>
          </w:tcPr>
          <w:p w14:paraId="57851DB7" w14:textId="77777777" w:rsidR="00A1137B" w:rsidRPr="00C460E9" w:rsidRDefault="00A1137B">
            <w:pPr>
              <w:spacing w:after="120"/>
            </w:pPr>
          </w:p>
        </w:tc>
        <w:tc>
          <w:tcPr>
            <w:tcW w:w="1418" w:type="dxa"/>
          </w:tcPr>
          <w:p w14:paraId="28D1C9B4" w14:textId="77777777" w:rsidR="00A1137B" w:rsidRPr="00C460E9" w:rsidRDefault="00A1137B">
            <w:pPr>
              <w:spacing w:after="120"/>
            </w:pPr>
          </w:p>
        </w:tc>
        <w:tc>
          <w:tcPr>
            <w:tcW w:w="2971" w:type="dxa"/>
          </w:tcPr>
          <w:p w14:paraId="1333B82A" w14:textId="77777777" w:rsidR="00A1137B" w:rsidRPr="00C460E9" w:rsidRDefault="00A1137B">
            <w:pPr>
              <w:spacing w:after="120"/>
            </w:pPr>
          </w:p>
        </w:tc>
      </w:tr>
      <w:tr w:rsidR="00A1137B" w:rsidRPr="00C460E9" w14:paraId="3F88D3E6" w14:textId="77777777">
        <w:tc>
          <w:tcPr>
            <w:tcW w:w="562" w:type="dxa"/>
          </w:tcPr>
          <w:p w14:paraId="4D78D8FE" w14:textId="77777777" w:rsidR="00A1137B" w:rsidRPr="00C460E9" w:rsidRDefault="00A1137B">
            <w:pPr>
              <w:spacing w:after="120"/>
            </w:pPr>
          </w:p>
        </w:tc>
        <w:tc>
          <w:tcPr>
            <w:tcW w:w="4111" w:type="dxa"/>
            <w:shd w:val="clear" w:color="auto" w:fill="auto"/>
          </w:tcPr>
          <w:p w14:paraId="302975F8" w14:textId="77777777" w:rsidR="00A1137B" w:rsidRPr="00C460E9" w:rsidRDefault="00A1137B">
            <w:pPr>
              <w:spacing w:after="120"/>
            </w:pPr>
          </w:p>
        </w:tc>
        <w:tc>
          <w:tcPr>
            <w:tcW w:w="1418" w:type="dxa"/>
          </w:tcPr>
          <w:p w14:paraId="419F81F0" w14:textId="77777777" w:rsidR="00A1137B" w:rsidRPr="00C460E9" w:rsidRDefault="00A1137B">
            <w:pPr>
              <w:spacing w:after="120"/>
            </w:pPr>
          </w:p>
        </w:tc>
        <w:tc>
          <w:tcPr>
            <w:tcW w:w="2971" w:type="dxa"/>
          </w:tcPr>
          <w:p w14:paraId="1F489BAC" w14:textId="77777777" w:rsidR="00A1137B" w:rsidRPr="00C460E9" w:rsidRDefault="00A1137B">
            <w:pPr>
              <w:spacing w:after="120"/>
            </w:pPr>
          </w:p>
        </w:tc>
      </w:tr>
      <w:tr w:rsidR="00A1137B" w:rsidRPr="00C460E9" w14:paraId="594DBD61" w14:textId="77777777">
        <w:tc>
          <w:tcPr>
            <w:tcW w:w="562" w:type="dxa"/>
          </w:tcPr>
          <w:p w14:paraId="7D211615" w14:textId="77777777" w:rsidR="00A1137B" w:rsidRPr="00C460E9" w:rsidRDefault="00A1137B">
            <w:pPr>
              <w:spacing w:after="120"/>
            </w:pPr>
          </w:p>
        </w:tc>
        <w:tc>
          <w:tcPr>
            <w:tcW w:w="4111" w:type="dxa"/>
            <w:shd w:val="clear" w:color="auto" w:fill="auto"/>
          </w:tcPr>
          <w:p w14:paraId="79590D46" w14:textId="77777777" w:rsidR="00A1137B" w:rsidRPr="00C460E9" w:rsidRDefault="00A1137B">
            <w:pPr>
              <w:spacing w:after="120"/>
            </w:pPr>
          </w:p>
        </w:tc>
        <w:tc>
          <w:tcPr>
            <w:tcW w:w="1418" w:type="dxa"/>
          </w:tcPr>
          <w:p w14:paraId="685F3B20" w14:textId="77777777" w:rsidR="00A1137B" w:rsidRPr="00C460E9" w:rsidRDefault="00A1137B">
            <w:pPr>
              <w:spacing w:after="120"/>
            </w:pPr>
          </w:p>
        </w:tc>
        <w:tc>
          <w:tcPr>
            <w:tcW w:w="2971" w:type="dxa"/>
          </w:tcPr>
          <w:p w14:paraId="286C2ED7" w14:textId="77777777" w:rsidR="00A1137B" w:rsidRPr="00C460E9" w:rsidRDefault="00A1137B">
            <w:pPr>
              <w:spacing w:after="120"/>
            </w:pPr>
          </w:p>
        </w:tc>
      </w:tr>
      <w:tr w:rsidR="00A1137B" w:rsidRPr="00C460E9" w14:paraId="215CEE3D" w14:textId="77777777">
        <w:tc>
          <w:tcPr>
            <w:tcW w:w="562" w:type="dxa"/>
          </w:tcPr>
          <w:p w14:paraId="166712D3" w14:textId="77777777" w:rsidR="00A1137B" w:rsidRPr="00C460E9" w:rsidRDefault="00A1137B">
            <w:pPr>
              <w:spacing w:after="120"/>
            </w:pPr>
          </w:p>
        </w:tc>
        <w:tc>
          <w:tcPr>
            <w:tcW w:w="4111" w:type="dxa"/>
            <w:shd w:val="clear" w:color="auto" w:fill="auto"/>
          </w:tcPr>
          <w:p w14:paraId="0B49E14D" w14:textId="77777777" w:rsidR="00A1137B" w:rsidRPr="00C460E9" w:rsidRDefault="00A1137B">
            <w:pPr>
              <w:spacing w:after="120"/>
            </w:pPr>
          </w:p>
        </w:tc>
        <w:tc>
          <w:tcPr>
            <w:tcW w:w="1418" w:type="dxa"/>
          </w:tcPr>
          <w:p w14:paraId="2C5506BD" w14:textId="77777777" w:rsidR="00A1137B" w:rsidRPr="00C460E9" w:rsidRDefault="00A1137B">
            <w:pPr>
              <w:spacing w:after="120"/>
            </w:pPr>
          </w:p>
        </w:tc>
        <w:tc>
          <w:tcPr>
            <w:tcW w:w="2971" w:type="dxa"/>
          </w:tcPr>
          <w:p w14:paraId="54F04A3D" w14:textId="77777777" w:rsidR="00A1137B" w:rsidRPr="00C460E9" w:rsidRDefault="00A1137B">
            <w:pPr>
              <w:spacing w:after="120"/>
            </w:pPr>
          </w:p>
        </w:tc>
      </w:tr>
      <w:tr w:rsidR="00A1137B" w:rsidRPr="00C460E9" w14:paraId="70BCFD3A" w14:textId="77777777">
        <w:tc>
          <w:tcPr>
            <w:tcW w:w="562" w:type="dxa"/>
          </w:tcPr>
          <w:p w14:paraId="052C591B" w14:textId="77777777" w:rsidR="00A1137B" w:rsidRPr="00C460E9" w:rsidRDefault="00A1137B">
            <w:pPr>
              <w:spacing w:after="120"/>
            </w:pPr>
          </w:p>
        </w:tc>
        <w:tc>
          <w:tcPr>
            <w:tcW w:w="4111" w:type="dxa"/>
            <w:shd w:val="clear" w:color="auto" w:fill="auto"/>
          </w:tcPr>
          <w:p w14:paraId="1163041A" w14:textId="77777777" w:rsidR="00A1137B" w:rsidRPr="00C460E9" w:rsidRDefault="00A1137B">
            <w:pPr>
              <w:spacing w:after="120"/>
            </w:pPr>
          </w:p>
        </w:tc>
        <w:tc>
          <w:tcPr>
            <w:tcW w:w="1418" w:type="dxa"/>
          </w:tcPr>
          <w:p w14:paraId="1EA12221" w14:textId="77777777" w:rsidR="00A1137B" w:rsidRPr="00C460E9" w:rsidRDefault="00A1137B">
            <w:pPr>
              <w:spacing w:after="120"/>
            </w:pPr>
          </w:p>
        </w:tc>
        <w:tc>
          <w:tcPr>
            <w:tcW w:w="2971" w:type="dxa"/>
          </w:tcPr>
          <w:p w14:paraId="26A706CF" w14:textId="77777777" w:rsidR="00A1137B" w:rsidRPr="00C460E9" w:rsidRDefault="00A1137B">
            <w:pPr>
              <w:spacing w:after="120"/>
            </w:pPr>
          </w:p>
        </w:tc>
      </w:tr>
    </w:tbl>
    <w:p w14:paraId="1D4B8598" w14:textId="2C691353" w:rsidR="00A1137B" w:rsidRPr="00C460E9" w:rsidRDefault="00031279">
      <w:pPr>
        <w:spacing w:before="240" w:after="120" w:line="240" w:lineRule="auto"/>
      </w:pPr>
      <w:r w:rsidRPr="00D84BAF">
        <w:t xml:space="preserve">W jaki sposób projekt przyczynił się do rozwoju  </w:t>
      </w:r>
      <w:r w:rsidR="00333AE6">
        <w:t>Grupy nieformalnej</w:t>
      </w:r>
      <w:r w:rsidRPr="00D84BAF">
        <w:t>?</w:t>
      </w:r>
    </w:p>
    <w:p w14:paraId="7550E4DE" w14:textId="77777777" w:rsidR="00A1137B" w:rsidRPr="00C460E9" w:rsidRDefault="00A113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</w:pPr>
    </w:p>
    <w:p w14:paraId="3B6911E2" w14:textId="77777777" w:rsidR="00A1137B" w:rsidRPr="00C460E9" w:rsidRDefault="00A113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</w:pPr>
    </w:p>
    <w:p w14:paraId="48DFE10B" w14:textId="77777777" w:rsidR="00A1137B" w:rsidRPr="00C460E9" w:rsidRDefault="00A113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</w:pPr>
    </w:p>
    <w:p w14:paraId="4FC949F2" w14:textId="3D6B70AA" w:rsidR="001114FB" w:rsidRDefault="001114FB">
      <w:r>
        <w:br w:type="page"/>
      </w:r>
    </w:p>
    <w:p w14:paraId="179D8C47" w14:textId="77777777" w:rsidR="001114FB" w:rsidRDefault="001114FB">
      <w:pPr>
        <w:spacing w:after="120" w:line="240" w:lineRule="auto"/>
        <w:sectPr w:rsidR="001114FB" w:rsidSect="00C460E9">
          <w:headerReference w:type="default" r:id="rId9"/>
          <w:footerReference w:type="default" r:id="rId10"/>
          <w:pgSz w:w="11906" w:h="16838"/>
          <w:pgMar w:top="1417" w:right="1417" w:bottom="1417" w:left="1417" w:header="568" w:footer="487" w:gutter="0"/>
          <w:pgNumType w:start="1"/>
          <w:cols w:space="708"/>
        </w:sectPr>
      </w:pPr>
    </w:p>
    <w:p w14:paraId="5DCE0744" w14:textId="77777777" w:rsidR="00A1137B" w:rsidRPr="00C460E9" w:rsidRDefault="00A1137B">
      <w:pPr>
        <w:spacing w:after="120" w:line="240" w:lineRule="auto"/>
      </w:pPr>
    </w:p>
    <w:p w14:paraId="7826B8C7" w14:textId="77777777" w:rsidR="00A1137B" w:rsidRPr="00C460E9" w:rsidRDefault="00031279">
      <w:pPr>
        <w:spacing w:after="120" w:line="240" w:lineRule="auto"/>
        <w:rPr>
          <w:b/>
        </w:rPr>
      </w:pPr>
      <w:r w:rsidRPr="00C460E9">
        <w:rPr>
          <w:b/>
        </w:rPr>
        <w:t>5. Wydatkowanie środków finansowych</w:t>
      </w:r>
    </w:p>
    <w:tbl>
      <w:tblPr>
        <w:tblStyle w:val="Tabela-Siatka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3"/>
        <w:gridCol w:w="2268"/>
        <w:gridCol w:w="1418"/>
        <w:gridCol w:w="1422"/>
        <w:gridCol w:w="1843"/>
        <w:gridCol w:w="2410"/>
        <w:gridCol w:w="2835"/>
      </w:tblGrid>
      <w:tr w:rsidR="001114FB" w14:paraId="45E2D70E" w14:textId="77777777" w:rsidTr="00111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279158" w14:textId="77777777" w:rsidR="001114FB" w:rsidRDefault="001114F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FFE351" w14:textId="77777777" w:rsidR="001114FB" w:rsidRDefault="001114F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 xml:space="preserve">Rodzaj kosztu </w:t>
            </w:r>
            <w:r>
              <w:rPr>
                <w:rFonts w:cs="Verdana"/>
                <w:sz w:val="20"/>
                <w:szCs w:val="20"/>
              </w:rPr>
              <w:t>(nazwa i opis wydatk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C06821" w14:textId="77777777" w:rsidR="001114FB" w:rsidRDefault="001114FB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 xml:space="preserve">Rodzaj miary </w:t>
            </w:r>
            <w:r>
              <w:rPr>
                <w:rFonts w:cs="Verdana"/>
                <w:sz w:val="20"/>
                <w:szCs w:val="20"/>
              </w:rPr>
              <w:t>( np. miesiąc, sztuka, godzina, usługa, komplet, dzie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677B53" w14:textId="77777777" w:rsidR="001114FB" w:rsidRDefault="001114F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 xml:space="preserve">Koszt jednostkowy </w:t>
            </w:r>
          </w:p>
          <w:p w14:paraId="6EF307F9" w14:textId="77777777" w:rsidR="001114FB" w:rsidRDefault="001114F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85E027" w14:textId="77777777" w:rsidR="001114FB" w:rsidRDefault="001114F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>Liczba jednos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F52C62" w14:textId="77777777" w:rsidR="001114FB" w:rsidRDefault="001114FB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>Kwota ogółem [PLN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B47AF3" w14:textId="77777777" w:rsidR="001114FB" w:rsidRDefault="001114FB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>Kwota z dotacji [PLN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DDA3D5" w14:textId="77777777" w:rsidR="001114FB" w:rsidRDefault="001114FB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>Wkład własny [PLN]</w:t>
            </w:r>
          </w:p>
        </w:tc>
      </w:tr>
      <w:tr w:rsidR="001114FB" w14:paraId="12409038" w14:textId="77777777" w:rsidTr="00111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022A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C312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8420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7966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F342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DD1B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1C24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67EC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</w:tr>
      <w:tr w:rsidR="001114FB" w14:paraId="59ACFCB7" w14:textId="77777777" w:rsidTr="00111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72C2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6215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7ECB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104F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632B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3280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3616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ECF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</w:tr>
      <w:tr w:rsidR="001114FB" w14:paraId="30B03A5E" w14:textId="77777777" w:rsidTr="00111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D983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590C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EEC2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7AAB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C510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F9F1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413B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547D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</w:tr>
      <w:tr w:rsidR="001114FB" w14:paraId="30B8C36A" w14:textId="77777777" w:rsidTr="00111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04C2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73CD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338C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64E9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43CB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940C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46E9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151C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</w:tr>
      <w:tr w:rsidR="001114FB" w14:paraId="0DD734E3" w14:textId="77777777" w:rsidTr="00111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973E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0847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7512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EEE1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288D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518A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C3F7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DAB5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</w:tr>
      <w:tr w:rsidR="001114FB" w14:paraId="5E4869B7" w14:textId="77777777" w:rsidTr="00111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A7EF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987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189A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AFD3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105E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8A09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7BB3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5951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</w:tr>
      <w:tr w:rsidR="001114FB" w14:paraId="3C7CB477" w14:textId="77777777" w:rsidTr="00111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83E6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D00B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0665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6B6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DBAC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413C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5611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97A6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</w:tr>
      <w:tr w:rsidR="001114FB" w14:paraId="3DBBFE77" w14:textId="77777777" w:rsidTr="00111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080F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DE38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0214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9D26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7326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696C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2E4C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0030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</w:tr>
      <w:tr w:rsidR="001114FB" w14:paraId="3F933990" w14:textId="77777777" w:rsidTr="00111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EA94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751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5976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F84E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AC84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183F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0FFD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345A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</w:tr>
      <w:tr w:rsidR="001114FB" w14:paraId="3D3CDF64" w14:textId="77777777" w:rsidTr="00111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0D20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46DD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55A5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47BF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5C0E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4D9E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79A4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136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</w:tr>
      <w:tr w:rsidR="001114FB" w14:paraId="329B4578" w14:textId="77777777" w:rsidTr="00111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D2F2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8306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79B7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10C2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D3EB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B883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40C5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B4D6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</w:tr>
      <w:tr w:rsidR="001114FB" w14:paraId="7A75B41E" w14:textId="77777777" w:rsidTr="00111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CA43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329F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E622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A788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C595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88F1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7F04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5A80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</w:tr>
      <w:tr w:rsidR="001114FB" w14:paraId="34E6B24A" w14:textId="77777777" w:rsidTr="008F40FD">
        <w:trPr>
          <w:trHeight w:val="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E384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8F45D5" w14:textId="1A285844" w:rsidR="001114FB" w:rsidRDefault="001114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>Suma kosztó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76DEFB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5544E3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407C20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</w:tr>
    </w:tbl>
    <w:p w14:paraId="24847E20" w14:textId="77777777" w:rsidR="00A1137B" w:rsidRPr="00C460E9" w:rsidRDefault="00A1137B">
      <w:pPr>
        <w:spacing w:after="120" w:line="240" w:lineRule="auto"/>
      </w:pPr>
    </w:p>
    <w:p w14:paraId="09E75CA2" w14:textId="43F9AFEB" w:rsidR="001114FB" w:rsidRDefault="001114FB">
      <w:pPr>
        <w:rPr>
          <w:b/>
        </w:rPr>
      </w:pPr>
      <w:r>
        <w:rPr>
          <w:b/>
        </w:rPr>
        <w:br w:type="page"/>
      </w:r>
    </w:p>
    <w:p w14:paraId="121B2C87" w14:textId="77777777" w:rsidR="001114FB" w:rsidRDefault="001114FB">
      <w:pPr>
        <w:spacing w:after="120" w:line="240" w:lineRule="auto"/>
        <w:rPr>
          <w:b/>
        </w:rPr>
        <w:sectPr w:rsidR="001114FB" w:rsidSect="001114FB">
          <w:pgSz w:w="16838" w:h="11906" w:orient="landscape"/>
          <w:pgMar w:top="1418" w:right="1418" w:bottom="1418" w:left="1418" w:header="567" w:footer="488" w:gutter="0"/>
          <w:pgNumType w:start="1"/>
          <w:cols w:space="708"/>
        </w:sectPr>
      </w:pPr>
    </w:p>
    <w:p w14:paraId="5CDE99A5" w14:textId="77777777" w:rsidR="00A1137B" w:rsidRPr="00C460E9" w:rsidRDefault="00A1137B">
      <w:pPr>
        <w:spacing w:after="120" w:line="240" w:lineRule="auto"/>
        <w:rPr>
          <w:b/>
        </w:rPr>
      </w:pPr>
    </w:p>
    <w:p w14:paraId="0BD95F83" w14:textId="77777777" w:rsidR="00A1137B" w:rsidRPr="00C460E9" w:rsidRDefault="004F38B1">
      <w:pPr>
        <w:spacing w:after="120" w:line="240" w:lineRule="auto"/>
      </w:pPr>
      <w:r>
        <w:rPr>
          <w:b/>
        </w:rPr>
        <w:t>6</w:t>
      </w:r>
      <w:r w:rsidR="00455874">
        <w:rPr>
          <w:b/>
        </w:rPr>
        <w:t xml:space="preserve"> </w:t>
      </w:r>
      <w:r w:rsidR="00031279" w:rsidRPr="00C460E9">
        <w:rPr>
          <w:b/>
        </w:rPr>
        <w:t>. Dodatkowe informacje</w:t>
      </w:r>
      <w:r w:rsidR="00031279" w:rsidRPr="00C460E9">
        <w:t xml:space="preserve"> </w:t>
      </w:r>
    </w:p>
    <w:p w14:paraId="2D31E1F5" w14:textId="77777777" w:rsidR="00A1137B" w:rsidRPr="00C460E9" w:rsidRDefault="00031279">
      <w:pPr>
        <w:spacing w:after="120" w:line="240" w:lineRule="auto"/>
      </w:pPr>
      <w:r w:rsidRPr="00C460E9">
        <w:t>Inne informacje oraz wyjaśnienia odnoszące się do realizacji projektu – obligatoryjne w przypadku rozbieżności pomiędzy wnioskiem o grant a faktycznym jego wykonaniem:</w:t>
      </w:r>
    </w:p>
    <w:p w14:paraId="6DB644C6" w14:textId="77777777" w:rsidR="00A1137B" w:rsidRPr="00C460E9" w:rsidRDefault="00A113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</w:pPr>
    </w:p>
    <w:p w14:paraId="047958CB" w14:textId="77777777" w:rsidR="00A1137B" w:rsidRPr="00C460E9" w:rsidRDefault="00A113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</w:pPr>
    </w:p>
    <w:p w14:paraId="3E5016C6" w14:textId="77777777" w:rsidR="00A1137B" w:rsidRPr="00C460E9" w:rsidRDefault="00A113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</w:pPr>
    </w:p>
    <w:p w14:paraId="21867828" w14:textId="77777777" w:rsidR="00A1137B" w:rsidRPr="00C460E9" w:rsidRDefault="00A113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</w:pPr>
    </w:p>
    <w:p w14:paraId="3EBC6249" w14:textId="77777777" w:rsidR="00A1137B" w:rsidRPr="00C460E9" w:rsidRDefault="00A1137B">
      <w:pPr>
        <w:spacing w:after="120" w:line="240" w:lineRule="auto"/>
      </w:pPr>
    </w:p>
    <w:p w14:paraId="5C13567F" w14:textId="77777777" w:rsidR="00A1137B" w:rsidRPr="00C460E9" w:rsidRDefault="00031279">
      <w:pPr>
        <w:spacing w:after="120" w:line="240" w:lineRule="auto"/>
        <w:rPr>
          <w:b/>
        </w:rPr>
      </w:pPr>
      <w:r w:rsidRPr="00C460E9">
        <w:rPr>
          <w:b/>
        </w:rPr>
        <w:t>Załączniki do sprawozdania:</w:t>
      </w:r>
    </w:p>
    <w:p w14:paraId="6CEA2704" w14:textId="77777777" w:rsidR="00A1137B" w:rsidRPr="00C460E9" w:rsidRDefault="00031279">
      <w:pPr>
        <w:numPr>
          <w:ilvl w:val="0"/>
          <w:numId w:val="2"/>
        </w:numPr>
        <w:spacing w:after="0" w:line="240" w:lineRule="auto"/>
      </w:pPr>
      <w:r w:rsidRPr="00C460E9">
        <w:t xml:space="preserve">Fotografie dokumentujące przebieg Projektu - należy obowiązkowo dołączyć co najmniej 5 zdjęć (preferowane w formacie JPEG, w rozdzielczości minimalnej 800x600 pikseli oraz 300 </w:t>
      </w:r>
      <w:proofErr w:type="spellStart"/>
      <w:r w:rsidRPr="00C460E9">
        <w:t>dpi</w:t>
      </w:r>
      <w:proofErr w:type="spellEnd"/>
      <w:r w:rsidRPr="00C460E9">
        <w:t>)</w:t>
      </w:r>
    </w:p>
    <w:p w14:paraId="6DE7BF55" w14:textId="77777777" w:rsidR="00A1137B" w:rsidRPr="00C460E9" w:rsidRDefault="00031279">
      <w:pPr>
        <w:numPr>
          <w:ilvl w:val="0"/>
          <w:numId w:val="2"/>
        </w:numPr>
        <w:spacing w:after="0" w:line="240" w:lineRule="auto"/>
      </w:pPr>
      <w:r w:rsidRPr="00C460E9">
        <w:t xml:space="preserve">Materiały audiowizualne np. filmy, spoty, które powstały w ramach Projektu (można dołączyć linki do materiałów dostępnych w </w:t>
      </w:r>
      <w:proofErr w:type="spellStart"/>
      <w:r w:rsidRPr="00C460E9">
        <w:t>internecie</w:t>
      </w:r>
      <w:proofErr w:type="spellEnd"/>
      <w:r w:rsidRPr="00C460E9">
        <w:t>)</w:t>
      </w:r>
    </w:p>
    <w:p w14:paraId="6EA41BE2" w14:textId="77777777" w:rsidR="00A1137B" w:rsidRPr="00C460E9" w:rsidRDefault="00031279">
      <w:pPr>
        <w:numPr>
          <w:ilvl w:val="0"/>
          <w:numId w:val="2"/>
        </w:numPr>
        <w:spacing w:after="0" w:line="240" w:lineRule="auto"/>
      </w:pPr>
      <w:r w:rsidRPr="00C460E9">
        <w:t xml:space="preserve">Materiały prasowe, ogłoszenia, plakaty dot. Projektu (można dołączyć linki do materiałów dostępnych w </w:t>
      </w:r>
      <w:proofErr w:type="spellStart"/>
      <w:r w:rsidRPr="00C460E9">
        <w:t>internecie</w:t>
      </w:r>
      <w:proofErr w:type="spellEnd"/>
      <w:r w:rsidRPr="00C460E9">
        <w:t>)</w:t>
      </w:r>
    </w:p>
    <w:p w14:paraId="28CE9E9F" w14:textId="77777777" w:rsidR="00A1137B" w:rsidRPr="00C460E9" w:rsidRDefault="00031279">
      <w:pPr>
        <w:numPr>
          <w:ilvl w:val="0"/>
          <w:numId w:val="2"/>
        </w:numPr>
        <w:spacing w:after="0" w:line="240" w:lineRule="auto"/>
      </w:pPr>
      <w:r w:rsidRPr="00C460E9">
        <w:t>Zgoda/zgody na rozpowszechnianie wizerunku - na wzorze stanowiącym załącznik nr 1 do sprawozdania - jeżeli dotyczy*</w:t>
      </w:r>
    </w:p>
    <w:p w14:paraId="19A7F46F" w14:textId="77777777" w:rsidR="00A1137B" w:rsidRPr="00C460E9" w:rsidRDefault="00031279">
      <w:pPr>
        <w:numPr>
          <w:ilvl w:val="0"/>
          <w:numId w:val="2"/>
        </w:numPr>
        <w:spacing w:after="120" w:line="240" w:lineRule="auto"/>
      </w:pPr>
      <w:r w:rsidRPr="00C460E9">
        <w:t>Oświadczenie/oświadczenia przekazania praw autorskich - na wzorze stanowiącym załącznik nr 2 do sprawozdania **</w:t>
      </w:r>
    </w:p>
    <w:p w14:paraId="5B59026A" w14:textId="77777777" w:rsidR="00A1137B" w:rsidRPr="00C460E9" w:rsidRDefault="00A1137B">
      <w:pPr>
        <w:spacing w:after="120" w:line="240" w:lineRule="auto"/>
      </w:pPr>
    </w:p>
    <w:p w14:paraId="00BE9047" w14:textId="77777777" w:rsidR="00A1137B" w:rsidRPr="00C460E9" w:rsidRDefault="00A1137B">
      <w:pPr>
        <w:spacing w:after="120" w:line="240" w:lineRule="auto"/>
      </w:pPr>
    </w:p>
    <w:p w14:paraId="29B19942" w14:textId="50BAE1E6" w:rsidR="00A1137B" w:rsidRPr="00C460E9" w:rsidRDefault="00031279">
      <w:pPr>
        <w:spacing w:after="120" w:line="240" w:lineRule="auto"/>
        <w:rPr>
          <w:b/>
        </w:rPr>
      </w:pPr>
      <w:r w:rsidRPr="00C460E9">
        <w:rPr>
          <w:b/>
        </w:rPr>
        <w:t xml:space="preserve">Oświadczenie </w:t>
      </w:r>
      <w:r w:rsidR="008F40FD">
        <w:rPr>
          <w:b/>
        </w:rPr>
        <w:t>Patrona</w:t>
      </w:r>
      <w:r w:rsidRPr="00C460E9">
        <w:rPr>
          <w:b/>
        </w:rPr>
        <w:t>:</w:t>
      </w:r>
    </w:p>
    <w:p w14:paraId="1D514BED" w14:textId="77777777" w:rsidR="00A1137B" w:rsidRPr="00C460E9" w:rsidRDefault="00031279">
      <w:pPr>
        <w:spacing w:after="120" w:line="240" w:lineRule="auto"/>
      </w:pPr>
      <w:r w:rsidRPr="00C460E9">
        <w:t>Świadomy/a odpowiedzialności za składanie oświadczeń niezgodnych z prawdą oświadczam, że podane przeze mnie dane są zgodne ze stanem faktycznym.</w:t>
      </w:r>
    </w:p>
    <w:p w14:paraId="52DA84FF" w14:textId="77777777" w:rsidR="00A1137B" w:rsidRPr="00C460E9" w:rsidRDefault="00A1137B">
      <w:pPr>
        <w:spacing w:after="120" w:line="240" w:lineRule="auto"/>
      </w:pPr>
    </w:p>
    <w:p w14:paraId="242D0E2E" w14:textId="77777777" w:rsidR="00A1137B" w:rsidRPr="00C460E9" w:rsidRDefault="00A1137B">
      <w:pPr>
        <w:spacing w:after="120" w:line="240" w:lineRule="auto"/>
      </w:pPr>
    </w:p>
    <w:p w14:paraId="6F85CD48" w14:textId="77777777" w:rsidR="00A1137B" w:rsidRPr="00C460E9" w:rsidRDefault="00A1137B">
      <w:pPr>
        <w:spacing w:after="120" w:line="240" w:lineRule="auto"/>
      </w:pPr>
    </w:p>
    <w:p w14:paraId="7B212370" w14:textId="77777777" w:rsidR="00A1137B" w:rsidRPr="00C460E9" w:rsidRDefault="00031279">
      <w:pPr>
        <w:spacing w:after="120" w:line="240" w:lineRule="auto"/>
      </w:pPr>
      <w:r w:rsidRPr="00C460E9">
        <w:t xml:space="preserve">………………………, ………………………. </w:t>
      </w:r>
      <w:r w:rsidRPr="00C460E9">
        <w:tab/>
      </w:r>
      <w:r w:rsidRPr="00C460E9">
        <w:tab/>
        <w:t>………………………………………………………………………..</w:t>
      </w:r>
    </w:p>
    <w:p w14:paraId="41596943" w14:textId="469A52E6" w:rsidR="00A1137B" w:rsidRPr="00C460E9" w:rsidRDefault="00031279">
      <w:pPr>
        <w:spacing w:after="120" w:line="240" w:lineRule="auto"/>
      </w:pPr>
      <w:r w:rsidRPr="00C460E9">
        <w:t>Miejscowość, data</w:t>
      </w:r>
      <w:r w:rsidRPr="00C460E9">
        <w:tab/>
      </w:r>
      <w:r w:rsidRPr="00C460E9">
        <w:tab/>
      </w:r>
      <w:r w:rsidRPr="00C460E9">
        <w:tab/>
        <w:t xml:space="preserve">             </w:t>
      </w:r>
      <w:r w:rsidR="007D3663">
        <w:t xml:space="preserve">Czytelny </w:t>
      </w:r>
      <w:r w:rsidRPr="00C460E9">
        <w:t>Podpis</w:t>
      </w:r>
      <w:r w:rsidR="008F40FD">
        <w:t xml:space="preserve"> Patrona </w:t>
      </w:r>
    </w:p>
    <w:p w14:paraId="1E2806A2" w14:textId="77777777" w:rsidR="00A1137B" w:rsidRPr="00C460E9" w:rsidRDefault="00A1137B">
      <w:pPr>
        <w:spacing w:after="120" w:line="240" w:lineRule="auto"/>
        <w:rPr>
          <w:b/>
        </w:rPr>
      </w:pPr>
    </w:p>
    <w:p w14:paraId="00933FC9" w14:textId="77777777" w:rsidR="00A1137B" w:rsidRPr="00C460E9" w:rsidRDefault="00A1137B">
      <w:pPr>
        <w:spacing w:after="120" w:line="240" w:lineRule="auto"/>
        <w:rPr>
          <w:b/>
        </w:rPr>
      </w:pPr>
    </w:p>
    <w:p w14:paraId="2C02A7B6" w14:textId="77777777" w:rsidR="00A1137B" w:rsidRPr="00C460E9" w:rsidRDefault="00031279">
      <w:pPr>
        <w:spacing w:after="120" w:line="240" w:lineRule="auto"/>
        <w:jc w:val="both"/>
      </w:pPr>
      <w:r w:rsidRPr="00C460E9">
        <w:rPr>
          <w:b/>
        </w:rPr>
        <w:t xml:space="preserve">* </w:t>
      </w:r>
      <w:r w:rsidRPr="00C460E9">
        <w:t>W przypadku dołączenia do sprawozdania zdjęć, które prezentują wizerunek konkretnej osoby czy osób, konieczne jest dołączenie zgody każdej z tych osób na rozpowszechnianie wizerunku przez Operatora - na wzorze stanowiącym załącznik 1 do sprawozdania.</w:t>
      </w:r>
    </w:p>
    <w:p w14:paraId="7CE8B29A" w14:textId="686EDE80" w:rsidR="00A1137B" w:rsidRPr="00C460E9" w:rsidRDefault="00031279">
      <w:pPr>
        <w:spacing w:after="120" w:line="240" w:lineRule="auto"/>
        <w:jc w:val="both"/>
      </w:pPr>
      <w:r w:rsidRPr="00C460E9">
        <w:t>** Formularz oświadczenia na wzorze stanowiącym załącznik 2 do sprawozdania należy uzyskać od wszystkich autorów zdjęć i filmów wykonanych w czasie trwania projektu, którego dotyczy umowa o powierzenie grantu. Jest to potrzebne, abyśmy mogli wykorzystać przekazane materiały w celach informacyjno-promocyjnych Projektu oraz zadania publicznego “</w:t>
      </w:r>
      <w:proofErr w:type="spellStart"/>
      <w:r w:rsidR="00007C12">
        <w:t>AkTYwny</w:t>
      </w:r>
      <w:proofErr w:type="spellEnd"/>
      <w:r w:rsidR="00007C12">
        <w:t xml:space="preserve"> Wolontariat na start</w:t>
      </w:r>
      <w:r w:rsidRPr="00C460E9">
        <w:t>”.</w:t>
      </w:r>
    </w:p>
    <w:p w14:paraId="0618C036" w14:textId="77777777" w:rsidR="00A1137B" w:rsidRDefault="00A1137B">
      <w:pPr>
        <w:spacing w:after="120" w:line="240" w:lineRule="auto"/>
        <w:rPr>
          <w:sz w:val="24"/>
          <w:szCs w:val="24"/>
        </w:rPr>
      </w:pPr>
    </w:p>
    <w:p w14:paraId="7E929607" w14:textId="77777777" w:rsidR="00A1137B" w:rsidRDefault="00A1137B">
      <w:pPr>
        <w:spacing w:after="120" w:line="240" w:lineRule="auto"/>
        <w:rPr>
          <w:sz w:val="24"/>
          <w:szCs w:val="24"/>
        </w:rPr>
      </w:pPr>
    </w:p>
    <w:p w14:paraId="58929682" w14:textId="56171CFC" w:rsidR="00A1137B" w:rsidRDefault="00A1137B">
      <w:pPr>
        <w:spacing w:after="120" w:line="240" w:lineRule="auto"/>
        <w:rPr>
          <w:sz w:val="24"/>
          <w:szCs w:val="24"/>
        </w:rPr>
      </w:pPr>
    </w:p>
    <w:p w14:paraId="0AA4DEC2" w14:textId="0CDE23C1" w:rsidR="00A1137B" w:rsidRPr="00C460E9" w:rsidRDefault="00031279">
      <w:pPr>
        <w:spacing w:after="120" w:line="240" w:lineRule="auto"/>
        <w:rPr>
          <w:szCs w:val="24"/>
        </w:rPr>
      </w:pPr>
      <w:r w:rsidRPr="00C460E9">
        <w:rPr>
          <w:szCs w:val="24"/>
        </w:rPr>
        <w:t>Załącznik nr 1 do  sprawozdania końcowego z realizacji projektu</w:t>
      </w:r>
    </w:p>
    <w:p w14:paraId="720270AC" w14:textId="77777777" w:rsidR="00A1137B" w:rsidRPr="00C460E9" w:rsidRDefault="00A1137B">
      <w:pPr>
        <w:spacing w:after="120" w:line="240" w:lineRule="auto"/>
        <w:rPr>
          <w:szCs w:val="24"/>
        </w:rPr>
      </w:pPr>
    </w:p>
    <w:p w14:paraId="62A9592A" w14:textId="77777777" w:rsidR="00A1137B" w:rsidRPr="00C460E9" w:rsidRDefault="00A1137B">
      <w:pPr>
        <w:spacing w:after="120" w:line="240" w:lineRule="auto"/>
        <w:rPr>
          <w:szCs w:val="24"/>
        </w:rPr>
      </w:pPr>
    </w:p>
    <w:p w14:paraId="15CE82A4" w14:textId="77777777" w:rsidR="00A1137B" w:rsidRPr="00C460E9" w:rsidRDefault="00031279">
      <w:pPr>
        <w:spacing w:after="120" w:line="240" w:lineRule="auto"/>
        <w:jc w:val="center"/>
        <w:rPr>
          <w:b/>
          <w:szCs w:val="24"/>
        </w:rPr>
      </w:pPr>
      <w:r w:rsidRPr="00C460E9">
        <w:rPr>
          <w:b/>
          <w:szCs w:val="24"/>
        </w:rPr>
        <w:t>Zgoda na rozpowszechnianie wizerunku</w:t>
      </w:r>
    </w:p>
    <w:p w14:paraId="2E769403" w14:textId="3EFF4454" w:rsidR="00A1137B" w:rsidRPr="00C460E9" w:rsidRDefault="00031279" w:rsidP="00031279">
      <w:pPr>
        <w:spacing w:after="120" w:line="240" w:lineRule="auto"/>
        <w:jc w:val="both"/>
        <w:rPr>
          <w:szCs w:val="24"/>
        </w:rPr>
      </w:pPr>
      <w:r w:rsidRPr="00C460E9">
        <w:rPr>
          <w:szCs w:val="24"/>
        </w:rPr>
        <w:t>Ja, niżej podpisany/a, oświadczam, że wyrażam dobrowolną zgodę na nieodpłatne wykorzystanie mojego wizerunku przez</w:t>
      </w:r>
      <w:r w:rsidR="008F40FD">
        <w:rPr>
          <w:szCs w:val="24"/>
        </w:rPr>
        <w:t xml:space="preserve"> Caritas Diecezji Sosnowieckiej</w:t>
      </w:r>
      <w:r w:rsidRPr="00C460E9">
        <w:rPr>
          <w:szCs w:val="24"/>
        </w:rPr>
        <w:t xml:space="preserve">, ul. </w:t>
      </w:r>
      <w:r w:rsidR="008F40FD">
        <w:rPr>
          <w:szCs w:val="24"/>
        </w:rPr>
        <w:t>Korczaka 5</w:t>
      </w:r>
      <w:r w:rsidRPr="00C460E9">
        <w:rPr>
          <w:szCs w:val="24"/>
        </w:rPr>
        <w:t xml:space="preserve">, </w:t>
      </w:r>
      <w:r w:rsidR="008F40FD">
        <w:rPr>
          <w:szCs w:val="24"/>
        </w:rPr>
        <w:t>41-200</w:t>
      </w:r>
      <w:r w:rsidRPr="00C460E9">
        <w:rPr>
          <w:szCs w:val="24"/>
        </w:rPr>
        <w:t xml:space="preserve"> </w:t>
      </w:r>
      <w:r w:rsidR="008F40FD">
        <w:rPr>
          <w:szCs w:val="24"/>
        </w:rPr>
        <w:t>Sosnowiec</w:t>
      </w:r>
      <w:r w:rsidRPr="00C460E9">
        <w:rPr>
          <w:szCs w:val="24"/>
        </w:rPr>
        <w:t>, w celach informacyjnych i promocyjnych związanych z realizacją zadania publicznego pn. „</w:t>
      </w:r>
      <w:proofErr w:type="spellStart"/>
      <w:r w:rsidR="008F40FD">
        <w:rPr>
          <w:szCs w:val="24"/>
        </w:rPr>
        <w:t>AkTYwny</w:t>
      </w:r>
      <w:proofErr w:type="spellEnd"/>
      <w:r w:rsidR="008F40FD">
        <w:rPr>
          <w:szCs w:val="24"/>
        </w:rPr>
        <w:t xml:space="preserve"> Wolontariat na start</w:t>
      </w:r>
      <w:r w:rsidRPr="00C460E9">
        <w:rPr>
          <w:szCs w:val="24"/>
        </w:rPr>
        <w:t>".</w:t>
      </w:r>
    </w:p>
    <w:p w14:paraId="1619070B" w14:textId="77777777" w:rsidR="00A1137B" w:rsidRPr="00C460E9" w:rsidRDefault="00031279" w:rsidP="00031279">
      <w:pPr>
        <w:spacing w:after="120" w:line="240" w:lineRule="auto"/>
        <w:jc w:val="both"/>
        <w:rPr>
          <w:szCs w:val="24"/>
        </w:rPr>
      </w:pPr>
      <w:r w:rsidRPr="00C460E9">
        <w:rPr>
          <w:szCs w:val="24"/>
        </w:rPr>
        <w:t>Moja zgoda obejmuje w szczególności takie formy rozpowszechniania wizerunku jak:</w:t>
      </w:r>
    </w:p>
    <w:p w14:paraId="592FDD34" w14:textId="51EE2037" w:rsidR="00A1137B" w:rsidRPr="00C460E9" w:rsidRDefault="00031279" w:rsidP="00031279">
      <w:pPr>
        <w:spacing w:after="120" w:line="240" w:lineRule="auto"/>
        <w:jc w:val="both"/>
        <w:rPr>
          <w:szCs w:val="24"/>
        </w:rPr>
      </w:pPr>
      <w:r w:rsidRPr="00C460E9">
        <w:rPr>
          <w:szCs w:val="24"/>
        </w:rPr>
        <w:t xml:space="preserve">1) zamieszczanie w publikacjach elektronicznych oraz drukowanych, których wydawcą/producentem/dystrybutorem jest </w:t>
      </w:r>
      <w:r w:rsidR="008F40FD">
        <w:rPr>
          <w:szCs w:val="24"/>
        </w:rPr>
        <w:t>Caritas Diecezji Sosnowieckiej</w:t>
      </w:r>
      <w:r w:rsidRPr="00C460E9">
        <w:rPr>
          <w:szCs w:val="24"/>
        </w:rPr>
        <w:t>;</w:t>
      </w:r>
    </w:p>
    <w:p w14:paraId="1C45F42D" w14:textId="22A5E297" w:rsidR="00A1137B" w:rsidRPr="00C460E9" w:rsidRDefault="00031279" w:rsidP="00031279">
      <w:pPr>
        <w:spacing w:after="120" w:line="240" w:lineRule="auto"/>
        <w:jc w:val="both"/>
        <w:rPr>
          <w:szCs w:val="24"/>
        </w:rPr>
      </w:pPr>
      <w:r w:rsidRPr="00C460E9">
        <w:rPr>
          <w:szCs w:val="24"/>
        </w:rPr>
        <w:t xml:space="preserve">2) zamieszczanie na stronach internetowych oraz stronach internetowych administrowanych przez </w:t>
      </w:r>
      <w:r w:rsidR="008F40FD">
        <w:rPr>
          <w:szCs w:val="24"/>
        </w:rPr>
        <w:t>Caritas Diecezji Sosnowieckiej</w:t>
      </w:r>
      <w:r w:rsidR="008F40FD" w:rsidRPr="00C460E9">
        <w:rPr>
          <w:szCs w:val="24"/>
        </w:rPr>
        <w:t xml:space="preserve"> </w:t>
      </w:r>
      <w:r w:rsidR="008F40FD">
        <w:rPr>
          <w:szCs w:val="24"/>
        </w:rPr>
        <w:t xml:space="preserve"> </w:t>
      </w:r>
      <w:r w:rsidRPr="00C460E9">
        <w:rPr>
          <w:szCs w:val="24"/>
        </w:rPr>
        <w:t>lub osoby trzecie, działające na rzecz i/lub w imieniu</w:t>
      </w:r>
      <w:r w:rsidR="008F40FD" w:rsidRPr="008F40FD">
        <w:rPr>
          <w:szCs w:val="24"/>
        </w:rPr>
        <w:t xml:space="preserve"> </w:t>
      </w:r>
      <w:r w:rsidR="008F40FD">
        <w:rPr>
          <w:szCs w:val="24"/>
        </w:rPr>
        <w:t>Caritas Diecezji Sosnowieckiej</w:t>
      </w:r>
      <w:r w:rsidRPr="00C460E9">
        <w:rPr>
          <w:szCs w:val="24"/>
        </w:rPr>
        <w:t>;</w:t>
      </w:r>
    </w:p>
    <w:p w14:paraId="42B5257C" w14:textId="50F27706" w:rsidR="00A1137B" w:rsidRPr="00C460E9" w:rsidRDefault="00031279" w:rsidP="00031279">
      <w:pPr>
        <w:spacing w:after="120" w:line="240" w:lineRule="auto"/>
        <w:jc w:val="both"/>
        <w:rPr>
          <w:szCs w:val="24"/>
        </w:rPr>
      </w:pPr>
      <w:r w:rsidRPr="00C460E9">
        <w:rPr>
          <w:szCs w:val="24"/>
        </w:rPr>
        <w:t>3) zamieszczanie w materiałach reklamowych, informacyjnych, promocyjnych i marketingowych, bez względu na rodzaj, formę oraz sposób dystrybucji tych materiałów;</w:t>
      </w:r>
    </w:p>
    <w:p w14:paraId="0CF9D396" w14:textId="77777777" w:rsidR="00B04F83" w:rsidRDefault="00031279" w:rsidP="00B04F83">
      <w:pPr>
        <w:spacing w:after="120" w:line="240" w:lineRule="auto"/>
        <w:jc w:val="both"/>
        <w:rPr>
          <w:szCs w:val="24"/>
        </w:rPr>
      </w:pPr>
      <w:r w:rsidRPr="00C460E9">
        <w:rPr>
          <w:szCs w:val="24"/>
        </w:rPr>
        <w:t xml:space="preserve">4) zamieszczanie na profilach </w:t>
      </w:r>
      <w:r w:rsidR="008F40FD">
        <w:rPr>
          <w:szCs w:val="24"/>
        </w:rPr>
        <w:t>Caritas Diecezji Sosnowieckiej</w:t>
      </w:r>
      <w:r w:rsidR="008F40FD" w:rsidRPr="00C460E9">
        <w:rPr>
          <w:szCs w:val="24"/>
        </w:rPr>
        <w:t xml:space="preserve"> </w:t>
      </w:r>
      <w:r w:rsidRPr="00C460E9">
        <w:rPr>
          <w:szCs w:val="24"/>
        </w:rPr>
        <w:t>lub profilach jej towarów albo</w:t>
      </w:r>
      <w:r w:rsidR="00754598">
        <w:rPr>
          <w:szCs w:val="24"/>
        </w:rPr>
        <w:br/>
      </w:r>
      <w:r w:rsidRPr="00C460E9">
        <w:rPr>
          <w:szCs w:val="24"/>
        </w:rPr>
        <w:t xml:space="preserve"> usług w mediach społecznościowych; </w:t>
      </w:r>
    </w:p>
    <w:p w14:paraId="3A6BD64C" w14:textId="6736CC80" w:rsidR="00A1137B" w:rsidRPr="00C460E9" w:rsidRDefault="00031279" w:rsidP="00B04F83">
      <w:pPr>
        <w:spacing w:after="120" w:line="240" w:lineRule="auto"/>
        <w:jc w:val="both"/>
        <w:rPr>
          <w:szCs w:val="24"/>
        </w:rPr>
      </w:pPr>
      <w:r w:rsidRPr="00C460E9">
        <w:rPr>
          <w:szCs w:val="24"/>
        </w:rPr>
        <w:t>5) zamieszczanie w materiałach, w tym w ofertach, przekazywanych klientom lub kontrahentom</w:t>
      </w:r>
      <w:r w:rsidR="008F40FD" w:rsidRPr="008F40FD">
        <w:rPr>
          <w:szCs w:val="24"/>
        </w:rPr>
        <w:t xml:space="preserve"> </w:t>
      </w:r>
      <w:r w:rsidR="008F40FD">
        <w:rPr>
          <w:szCs w:val="24"/>
        </w:rPr>
        <w:t>Caritas Diecezji Sosnowieckiej</w:t>
      </w:r>
      <w:r w:rsidRPr="00C460E9">
        <w:rPr>
          <w:szCs w:val="24"/>
        </w:rPr>
        <w:t>.</w:t>
      </w:r>
    </w:p>
    <w:p w14:paraId="5608E9B0" w14:textId="77777777" w:rsidR="00A1137B" w:rsidRPr="00C460E9" w:rsidRDefault="00031279" w:rsidP="00B04F83">
      <w:pPr>
        <w:spacing w:after="120" w:line="240" w:lineRule="auto"/>
        <w:jc w:val="both"/>
        <w:rPr>
          <w:szCs w:val="24"/>
        </w:rPr>
      </w:pPr>
      <w:r w:rsidRPr="00C460E9">
        <w:rPr>
          <w:szCs w:val="24"/>
        </w:rPr>
        <w:t>Jestem świadomy/-a, że przysługuje mi prawo dostępu do treści moich danych, ich poprawiania oraz możliwości żądania uzupełnienia, sprostowania, usunięcia. Podanie danych jest dobrowolne.</w:t>
      </w:r>
    </w:p>
    <w:p w14:paraId="2EF9FB1A" w14:textId="77777777" w:rsidR="00A1137B" w:rsidRPr="00C460E9" w:rsidRDefault="00031279" w:rsidP="00031279">
      <w:pPr>
        <w:spacing w:after="120" w:line="240" w:lineRule="auto"/>
        <w:jc w:val="both"/>
        <w:rPr>
          <w:szCs w:val="24"/>
        </w:rPr>
      </w:pPr>
      <w:r w:rsidRPr="00C460E9">
        <w:rPr>
          <w:szCs w:val="24"/>
        </w:rPr>
        <w:t>Przysługuje Pani/Panu prawo do cofnięcia tej zgody w dowolnym momencie poprzez złożenie na piśmie wniosku w przedmiocie odwołania zgody.</w:t>
      </w:r>
    </w:p>
    <w:p w14:paraId="4722D914" w14:textId="77777777" w:rsidR="00A1137B" w:rsidRPr="00C460E9" w:rsidRDefault="00A1137B">
      <w:pPr>
        <w:spacing w:after="120" w:line="240" w:lineRule="auto"/>
        <w:rPr>
          <w:szCs w:val="24"/>
        </w:rPr>
      </w:pPr>
    </w:p>
    <w:p w14:paraId="1EEEBCCB" w14:textId="77777777" w:rsidR="00A1137B" w:rsidRPr="00C460E9" w:rsidRDefault="00A1137B">
      <w:pPr>
        <w:spacing w:after="120" w:line="240" w:lineRule="auto"/>
        <w:rPr>
          <w:szCs w:val="24"/>
        </w:rPr>
      </w:pPr>
    </w:p>
    <w:p w14:paraId="47CD7A22" w14:textId="77777777" w:rsidR="00A1137B" w:rsidRPr="00C460E9" w:rsidRDefault="00031279">
      <w:pPr>
        <w:spacing w:after="120" w:line="240" w:lineRule="auto"/>
        <w:rPr>
          <w:szCs w:val="24"/>
        </w:rPr>
      </w:pPr>
      <w:r w:rsidRPr="00C460E9">
        <w:rPr>
          <w:szCs w:val="24"/>
        </w:rPr>
        <w:t>…………..…………….…..</w:t>
      </w:r>
      <w:r w:rsidRPr="00C460E9">
        <w:rPr>
          <w:szCs w:val="24"/>
        </w:rPr>
        <w:tab/>
      </w:r>
      <w:r w:rsidRPr="00C460E9">
        <w:rPr>
          <w:szCs w:val="24"/>
        </w:rPr>
        <w:tab/>
      </w:r>
      <w:r w:rsidRPr="00C460E9">
        <w:rPr>
          <w:szCs w:val="24"/>
        </w:rPr>
        <w:tab/>
      </w:r>
      <w:r w:rsidRPr="00C460E9">
        <w:rPr>
          <w:szCs w:val="24"/>
        </w:rPr>
        <w:tab/>
      </w:r>
      <w:r w:rsidRPr="00C460E9">
        <w:rPr>
          <w:szCs w:val="24"/>
        </w:rPr>
        <w:tab/>
      </w:r>
      <w:r w:rsidRPr="00C460E9">
        <w:rPr>
          <w:szCs w:val="24"/>
        </w:rPr>
        <w:tab/>
        <w:t xml:space="preserve"> ……………………………………….</w:t>
      </w:r>
    </w:p>
    <w:p w14:paraId="30D341A5" w14:textId="77777777" w:rsidR="00A1137B" w:rsidRPr="00C460E9" w:rsidRDefault="00031279">
      <w:pPr>
        <w:spacing w:after="120" w:line="240" w:lineRule="auto"/>
        <w:rPr>
          <w:szCs w:val="24"/>
        </w:rPr>
      </w:pPr>
      <w:r w:rsidRPr="00C460E9">
        <w:rPr>
          <w:szCs w:val="24"/>
        </w:rPr>
        <w:t xml:space="preserve">Miejscowość, dnia </w:t>
      </w:r>
      <w:r w:rsidRPr="00C460E9">
        <w:rPr>
          <w:szCs w:val="24"/>
        </w:rPr>
        <w:tab/>
      </w:r>
      <w:r w:rsidRPr="00C460E9">
        <w:rPr>
          <w:szCs w:val="24"/>
        </w:rPr>
        <w:tab/>
      </w:r>
      <w:r w:rsidRPr="00C460E9">
        <w:rPr>
          <w:szCs w:val="24"/>
        </w:rPr>
        <w:tab/>
      </w:r>
      <w:r w:rsidRPr="00C460E9">
        <w:rPr>
          <w:szCs w:val="24"/>
        </w:rPr>
        <w:tab/>
      </w:r>
      <w:r w:rsidRPr="00C460E9">
        <w:rPr>
          <w:szCs w:val="24"/>
        </w:rPr>
        <w:tab/>
      </w:r>
      <w:r w:rsidRPr="00C460E9">
        <w:rPr>
          <w:szCs w:val="24"/>
        </w:rPr>
        <w:tab/>
      </w:r>
      <w:r w:rsidRPr="00C460E9">
        <w:rPr>
          <w:szCs w:val="24"/>
        </w:rPr>
        <w:tab/>
        <w:t xml:space="preserve">Czytelny podpis </w:t>
      </w:r>
    </w:p>
    <w:p w14:paraId="338A21DF" w14:textId="77777777" w:rsidR="00A1137B" w:rsidRPr="00C460E9" w:rsidRDefault="00A1137B">
      <w:pPr>
        <w:spacing w:after="120" w:line="240" w:lineRule="auto"/>
        <w:rPr>
          <w:szCs w:val="24"/>
        </w:rPr>
      </w:pPr>
    </w:p>
    <w:p w14:paraId="55423410" w14:textId="77777777" w:rsidR="00A1137B" w:rsidRPr="00C460E9" w:rsidRDefault="00031279">
      <w:pPr>
        <w:spacing w:after="120" w:line="240" w:lineRule="auto"/>
        <w:rPr>
          <w:szCs w:val="24"/>
        </w:rPr>
      </w:pPr>
      <w:r w:rsidRPr="00C460E9">
        <w:rPr>
          <w:sz w:val="20"/>
        </w:rPr>
        <w:br w:type="page"/>
      </w:r>
    </w:p>
    <w:p w14:paraId="67D431A9" w14:textId="77777777" w:rsidR="00A1137B" w:rsidRPr="00C460E9" w:rsidRDefault="00A1137B">
      <w:pPr>
        <w:spacing w:after="120" w:line="240" w:lineRule="auto"/>
        <w:rPr>
          <w:szCs w:val="24"/>
        </w:rPr>
      </w:pPr>
    </w:p>
    <w:p w14:paraId="52821728" w14:textId="249ABCBE" w:rsidR="00A1137B" w:rsidRPr="00C460E9" w:rsidRDefault="00031279">
      <w:pPr>
        <w:spacing w:after="120" w:line="240" w:lineRule="auto"/>
        <w:rPr>
          <w:szCs w:val="24"/>
        </w:rPr>
      </w:pPr>
      <w:r w:rsidRPr="00C460E9">
        <w:rPr>
          <w:szCs w:val="24"/>
        </w:rPr>
        <w:t>Załącznik nr 2 do  sprawozdania końcowego z realizacji projektu</w:t>
      </w:r>
    </w:p>
    <w:p w14:paraId="63BF2F8C" w14:textId="77777777" w:rsidR="00A1137B" w:rsidRPr="00C460E9" w:rsidRDefault="00A1137B">
      <w:pPr>
        <w:spacing w:after="120" w:line="240" w:lineRule="auto"/>
        <w:rPr>
          <w:szCs w:val="24"/>
        </w:rPr>
      </w:pPr>
    </w:p>
    <w:p w14:paraId="388FFBC8" w14:textId="77777777" w:rsidR="00A1137B" w:rsidRPr="00C460E9" w:rsidRDefault="00A1137B">
      <w:pPr>
        <w:spacing w:after="120" w:line="240" w:lineRule="auto"/>
        <w:jc w:val="center"/>
        <w:rPr>
          <w:b/>
          <w:szCs w:val="24"/>
        </w:rPr>
      </w:pPr>
    </w:p>
    <w:p w14:paraId="06BAED0B" w14:textId="77777777" w:rsidR="00A1137B" w:rsidRPr="00C460E9" w:rsidRDefault="00031279">
      <w:pPr>
        <w:spacing w:after="120" w:line="240" w:lineRule="auto"/>
        <w:jc w:val="center"/>
        <w:rPr>
          <w:b/>
          <w:szCs w:val="24"/>
        </w:rPr>
      </w:pPr>
      <w:r w:rsidRPr="00C460E9">
        <w:rPr>
          <w:b/>
          <w:szCs w:val="24"/>
        </w:rPr>
        <w:t>Oświadczenie przekazania praw autorskich</w:t>
      </w:r>
    </w:p>
    <w:p w14:paraId="4C247A1D" w14:textId="77777777" w:rsidR="00A1137B" w:rsidRPr="00C460E9" w:rsidRDefault="00A1137B">
      <w:pPr>
        <w:spacing w:after="120" w:line="240" w:lineRule="auto"/>
        <w:rPr>
          <w:szCs w:val="24"/>
        </w:rPr>
      </w:pPr>
    </w:p>
    <w:p w14:paraId="2E6D9070" w14:textId="7A204BE3" w:rsidR="00A1137B" w:rsidRPr="00C460E9" w:rsidRDefault="00031279" w:rsidP="00031279">
      <w:pPr>
        <w:spacing w:after="120" w:line="240" w:lineRule="auto"/>
        <w:jc w:val="both"/>
        <w:rPr>
          <w:szCs w:val="24"/>
        </w:rPr>
      </w:pPr>
      <w:r w:rsidRPr="00C460E9">
        <w:rPr>
          <w:szCs w:val="24"/>
        </w:rPr>
        <w:t xml:space="preserve">Niniejszym oświadczam, iż posiadam pełne autorskie prawa majątkowe do fotografii/materiału filmowego (dalej nazywanych utworem) przekazanych </w:t>
      </w:r>
      <w:r w:rsidR="008F40FD">
        <w:rPr>
          <w:szCs w:val="24"/>
        </w:rPr>
        <w:t>Caritas Diecezji Sosnowieckiej</w:t>
      </w:r>
      <w:r w:rsidR="008F40FD" w:rsidRPr="00C460E9">
        <w:rPr>
          <w:szCs w:val="24"/>
        </w:rPr>
        <w:t xml:space="preserve"> </w:t>
      </w:r>
      <w:r w:rsidRPr="00C460E9">
        <w:rPr>
          <w:szCs w:val="24"/>
        </w:rPr>
        <w:t>w związku z rozliczeniem projektu finansowanego z grantu otrzymanego w ramach zadania publicznego pn. „</w:t>
      </w:r>
      <w:proofErr w:type="spellStart"/>
      <w:r w:rsidR="008F40FD">
        <w:rPr>
          <w:szCs w:val="24"/>
        </w:rPr>
        <w:t>AkTYwny</w:t>
      </w:r>
      <w:proofErr w:type="spellEnd"/>
      <w:r w:rsidR="008F40FD">
        <w:rPr>
          <w:szCs w:val="24"/>
        </w:rPr>
        <w:t xml:space="preserve"> Wolontariat na start</w:t>
      </w:r>
      <w:r w:rsidRPr="00C460E9">
        <w:rPr>
          <w:szCs w:val="24"/>
        </w:rPr>
        <w:t>".</w:t>
      </w:r>
    </w:p>
    <w:p w14:paraId="3C4AF3BA" w14:textId="0639006A" w:rsidR="00A1137B" w:rsidRPr="00C460E9" w:rsidRDefault="00031279" w:rsidP="00031279">
      <w:pPr>
        <w:spacing w:after="120" w:line="240" w:lineRule="auto"/>
        <w:jc w:val="both"/>
        <w:rPr>
          <w:szCs w:val="24"/>
        </w:rPr>
      </w:pPr>
      <w:r w:rsidRPr="00C460E9">
        <w:rPr>
          <w:szCs w:val="24"/>
        </w:rPr>
        <w:t xml:space="preserve">Oświadczam, że przesłane fotografie/materiał filmowy nie naruszają majątkowych i osobistych praw autorskich osób trzecich. Jednocześnie wyrażam zgodę na przekazanie </w:t>
      </w:r>
      <w:r w:rsidR="00966039">
        <w:rPr>
          <w:szCs w:val="24"/>
        </w:rPr>
        <w:t>Caritas Diecezji Sosnowieckiej</w:t>
      </w:r>
      <w:r w:rsidRPr="00C460E9">
        <w:rPr>
          <w:szCs w:val="24"/>
        </w:rPr>
        <w:t xml:space="preserve"> praw autorskich, (niewyłącznych) praw majątkowych do fotografii/materiału filmowego w zakresie:</w:t>
      </w:r>
    </w:p>
    <w:p w14:paraId="2274F4A6" w14:textId="77777777" w:rsidR="00A1137B" w:rsidRPr="00C460E9" w:rsidRDefault="00031279" w:rsidP="00031279">
      <w:pPr>
        <w:spacing w:after="120" w:line="240" w:lineRule="auto"/>
        <w:jc w:val="both"/>
        <w:rPr>
          <w:szCs w:val="24"/>
        </w:rPr>
      </w:pPr>
      <w:r w:rsidRPr="00C460E9">
        <w:rPr>
          <w:szCs w:val="24"/>
        </w:rPr>
        <w:t>- utrwalania i zwielokrotniania nadesłanego utworu/ów</w:t>
      </w:r>
    </w:p>
    <w:p w14:paraId="7BDA421E" w14:textId="77777777" w:rsidR="00A1137B" w:rsidRPr="00C460E9" w:rsidRDefault="00031279" w:rsidP="00031279">
      <w:pPr>
        <w:spacing w:after="120" w:line="240" w:lineRule="auto"/>
        <w:jc w:val="both"/>
        <w:rPr>
          <w:szCs w:val="24"/>
        </w:rPr>
      </w:pPr>
      <w:r w:rsidRPr="00C460E9">
        <w:rPr>
          <w:szCs w:val="24"/>
        </w:rPr>
        <w:t>- wytwarzanie egzemplarzy utworu bez względu na technikę (np. techniką drukarską, reprograficzną, zapisu magnetycznego, cyfrową), ilość i wielkość nakładu</w:t>
      </w:r>
    </w:p>
    <w:p w14:paraId="7F27737A" w14:textId="77777777" w:rsidR="00A1137B" w:rsidRPr="00C460E9" w:rsidRDefault="00031279" w:rsidP="00031279">
      <w:pPr>
        <w:spacing w:after="120" w:line="240" w:lineRule="auto"/>
        <w:jc w:val="both"/>
        <w:rPr>
          <w:szCs w:val="24"/>
        </w:rPr>
      </w:pPr>
      <w:r w:rsidRPr="00C460E9">
        <w:rPr>
          <w:szCs w:val="24"/>
        </w:rPr>
        <w:t>- w zakresie obrotu oryginałem albo egzemplarzami, na których utwór utrwalono, wprowadzanie do obrotu, najem, użyczenie oryginału albo egzemplarzy, nadawanie drogą przewodową i bezprzewodową, wystawianie, odtworzenie, reemitowanie, publiczne udostępnianie utworu w taki sposób, aby każdy mógł mieć do niego dostęp w miejscu i czasie przez siebie wybranym, rozpowszechnianie w nieograniczonym nakładzie i zasięgu terytorialnym, wprowadzenie korekty i redakcji tekstu, dokonywanie skrótów i opracowań, wykorzystanie utworu lub jego fragmentu do innego celu np. adaptowanie do wydawnictwa książkowego, materiału promocyjnego, artykułu prasowego</w:t>
      </w:r>
    </w:p>
    <w:p w14:paraId="278615D2" w14:textId="77777777" w:rsidR="00A1137B" w:rsidRPr="00C460E9" w:rsidRDefault="00031279" w:rsidP="00031279">
      <w:pPr>
        <w:spacing w:after="120" w:line="240" w:lineRule="auto"/>
        <w:jc w:val="both"/>
        <w:rPr>
          <w:szCs w:val="24"/>
        </w:rPr>
      </w:pPr>
      <w:r w:rsidRPr="00C460E9">
        <w:rPr>
          <w:szCs w:val="24"/>
        </w:rPr>
        <w:t>- oraz prawa pokrewne z zastrzeżeniem między innymi ujawnienia nazwiska Autora (Autorów) w sposób zwyczajowo przyjęty.</w:t>
      </w:r>
    </w:p>
    <w:p w14:paraId="5DFFCE90" w14:textId="6FAC606E" w:rsidR="00A1137B" w:rsidRPr="00C460E9" w:rsidRDefault="00031279" w:rsidP="00031279">
      <w:pPr>
        <w:spacing w:after="120" w:line="240" w:lineRule="auto"/>
        <w:jc w:val="both"/>
        <w:rPr>
          <w:szCs w:val="24"/>
        </w:rPr>
      </w:pPr>
      <w:r w:rsidRPr="00C460E9">
        <w:rPr>
          <w:szCs w:val="24"/>
        </w:rPr>
        <w:t xml:space="preserve">Przeniesienie autorskich praw majątkowych do przekazanego utworu (pracy) powoduje przeniesienie na </w:t>
      </w:r>
      <w:r w:rsidR="00966039">
        <w:rPr>
          <w:szCs w:val="24"/>
        </w:rPr>
        <w:t>Caritas Diecezji Sosnowieckiej</w:t>
      </w:r>
      <w:r w:rsidRPr="00C460E9">
        <w:rPr>
          <w:szCs w:val="24"/>
        </w:rPr>
        <w:t xml:space="preserve"> własności przekazanego egzemplarza tego utworu, bez względu na formę, w jakiej został dostarczony.</w:t>
      </w:r>
    </w:p>
    <w:p w14:paraId="39A449C6" w14:textId="77777777" w:rsidR="00A1137B" w:rsidRPr="00C460E9" w:rsidRDefault="00A1137B">
      <w:pPr>
        <w:spacing w:after="120" w:line="240" w:lineRule="auto"/>
        <w:rPr>
          <w:szCs w:val="24"/>
        </w:rPr>
      </w:pPr>
    </w:p>
    <w:p w14:paraId="6EAEF423" w14:textId="77777777" w:rsidR="00A1137B" w:rsidRPr="00C460E9" w:rsidRDefault="00A1137B">
      <w:pPr>
        <w:spacing w:after="120" w:line="240" w:lineRule="auto"/>
        <w:rPr>
          <w:szCs w:val="24"/>
        </w:rPr>
      </w:pPr>
    </w:p>
    <w:p w14:paraId="48D8E04B" w14:textId="77777777" w:rsidR="00A1137B" w:rsidRPr="00C460E9" w:rsidRDefault="00031279">
      <w:pPr>
        <w:spacing w:after="120" w:line="240" w:lineRule="auto"/>
        <w:rPr>
          <w:szCs w:val="24"/>
        </w:rPr>
      </w:pPr>
      <w:r w:rsidRPr="00C460E9">
        <w:rPr>
          <w:szCs w:val="24"/>
        </w:rPr>
        <w:t>…………..…………….…..</w:t>
      </w:r>
      <w:r w:rsidRPr="00C460E9">
        <w:rPr>
          <w:szCs w:val="24"/>
        </w:rPr>
        <w:tab/>
      </w:r>
      <w:r w:rsidRPr="00C460E9">
        <w:rPr>
          <w:szCs w:val="24"/>
        </w:rPr>
        <w:tab/>
      </w:r>
      <w:r w:rsidRPr="00C460E9">
        <w:rPr>
          <w:szCs w:val="24"/>
        </w:rPr>
        <w:tab/>
      </w:r>
      <w:r w:rsidRPr="00C460E9">
        <w:rPr>
          <w:szCs w:val="24"/>
        </w:rPr>
        <w:tab/>
      </w:r>
      <w:r w:rsidRPr="00C460E9">
        <w:rPr>
          <w:szCs w:val="24"/>
        </w:rPr>
        <w:tab/>
      </w:r>
      <w:r w:rsidRPr="00C460E9">
        <w:rPr>
          <w:szCs w:val="24"/>
        </w:rPr>
        <w:tab/>
        <w:t xml:space="preserve"> ……………………………………….</w:t>
      </w:r>
    </w:p>
    <w:p w14:paraId="43218792" w14:textId="77777777" w:rsidR="00A1137B" w:rsidRPr="00C460E9" w:rsidRDefault="00031279">
      <w:pPr>
        <w:spacing w:after="120" w:line="240" w:lineRule="auto"/>
        <w:rPr>
          <w:szCs w:val="24"/>
        </w:rPr>
      </w:pPr>
      <w:r w:rsidRPr="00C460E9">
        <w:rPr>
          <w:szCs w:val="24"/>
        </w:rPr>
        <w:t xml:space="preserve">Miejscowość, dnia </w:t>
      </w:r>
      <w:r w:rsidRPr="00C460E9">
        <w:rPr>
          <w:szCs w:val="24"/>
        </w:rPr>
        <w:tab/>
      </w:r>
      <w:r w:rsidRPr="00C460E9">
        <w:rPr>
          <w:szCs w:val="24"/>
        </w:rPr>
        <w:tab/>
      </w:r>
      <w:r w:rsidRPr="00C460E9">
        <w:rPr>
          <w:szCs w:val="24"/>
        </w:rPr>
        <w:tab/>
      </w:r>
      <w:r w:rsidRPr="00C460E9">
        <w:rPr>
          <w:szCs w:val="24"/>
        </w:rPr>
        <w:tab/>
      </w:r>
      <w:r w:rsidRPr="00C460E9">
        <w:rPr>
          <w:szCs w:val="24"/>
        </w:rPr>
        <w:tab/>
      </w:r>
      <w:r w:rsidRPr="00C460E9">
        <w:rPr>
          <w:szCs w:val="24"/>
        </w:rPr>
        <w:tab/>
      </w:r>
      <w:r w:rsidRPr="00C460E9">
        <w:rPr>
          <w:szCs w:val="24"/>
        </w:rPr>
        <w:tab/>
        <w:t xml:space="preserve">Czytelny podpis </w:t>
      </w:r>
    </w:p>
    <w:p w14:paraId="785ABC36" w14:textId="77777777" w:rsidR="00A1137B" w:rsidRPr="00C460E9" w:rsidRDefault="00A1137B">
      <w:pPr>
        <w:spacing w:after="120" w:line="240" w:lineRule="auto"/>
        <w:rPr>
          <w:szCs w:val="24"/>
        </w:rPr>
      </w:pPr>
    </w:p>
    <w:sectPr w:rsidR="00A1137B" w:rsidRPr="00C460E9" w:rsidSect="00C460E9">
      <w:pgSz w:w="11906" w:h="16838"/>
      <w:pgMar w:top="1417" w:right="1417" w:bottom="1417" w:left="1417" w:header="568" w:footer="48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806E5" w14:textId="77777777" w:rsidR="00A62A3E" w:rsidRDefault="00A62A3E" w:rsidP="00C460E9">
      <w:pPr>
        <w:spacing w:after="0" w:line="240" w:lineRule="auto"/>
      </w:pPr>
      <w:r>
        <w:separator/>
      </w:r>
    </w:p>
  </w:endnote>
  <w:endnote w:type="continuationSeparator" w:id="0">
    <w:p w14:paraId="0A7F0AC8" w14:textId="77777777" w:rsidR="00A62A3E" w:rsidRDefault="00A62A3E" w:rsidP="00C4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5614291"/>
      <w:docPartObj>
        <w:docPartGallery w:val="Page Numbers (Bottom of Page)"/>
        <w:docPartUnique/>
      </w:docPartObj>
    </w:sdtPr>
    <w:sdtContent>
      <w:p w14:paraId="0647E1CB" w14:textId="0DB6AB9D" w:rsidR="00007C12" w:rsidRDefault="00007C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C81348" w14:textId="5C907C81" w:rsidR="00EB2367" w:rsidRDefault="00EB2367" w:rsidP="00EB236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CC281" w14:textId="77777777" w:rsidR="00A62A3E" w:rsidRDefault="00A62A3E" w:rsidP="00C460E9">
      <w:pPr>
        <w:spacing w:after="0" w:line="240" w:lineRule="auto"/>
      </w:pPr>
      <w:r>
        <w:separator/>
      </w:r>
    </w:p>
  </w:footnote>
  <w:footnote w:type="continuationSeparator" w:id="0">
    <w:p w14:paraId="478071B2" w14:textId="77777777" w:rsidR="00A62A3E" w:rsidRDefault="00A62A3E" w:rsidP="00C4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6084C" w14:textId="44C64F80" w:rsidR="00631544" w:rsidRDefault="00631544">
    <w:pPr>
      <w:pStyle w:val="Nagwek"/>
    </w:pPr>
    <w:r w:rsidRPr="00381AAA">
      <w:rPr>
        <w:rFonts w:cs="Times New Roman"/>
        <w:noProof/>
        <w:color w:val="C00000"/>
        <w:u w:val="single"/>
      </w:rPr>
      <w:drawing>
        <wp:anchor distT="0" distB="0" distL="114300" distR="114300" simplePos="0" relativeHeight="251661312" behindDoc="0" locked="0" layoutInCell="1" allowOverlap="1" wp14:anchorId="06E4ABC2" wp14:editId="047377F6">
          <wp:simplePos x="0" y="0"/>
          <wp:positionH relativeFrom="rightMargin">
            <wp:posOffset>-38735</wp:posOffset>
          </wp:positionH>
          <wp:positionV relativeFrom="paragraph">
            <wp:posOffset>-200660</wp:posOffset>
          </wp:positionV>
          <wp:extent cx="457128" cy="608916"/>
          <wp:effectExtent l="0" t="0" r="635" b="1270"/>
          <wp:wrapNone/>
          <wp:docPr id="1221598205" name="Obraz 1221598205" descr="Obraz zawierający tekst, Czcionka, symbol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776093" name="Obraz 1" descr="Obraz zawierający tekst, Czcionka, symbol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128" cy="608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1AAA">
      <w:rPr>
        <w:rFonts w:cs="Times New Roman"/>
        <w:noProof/>
        <w:lang w:eastAsia="en-US"/>
      </w:rPr>
      <w:drawing>
        <wp:anchor distT="0" distB="0" distL="114300" distR="114300" simplePos="0" relativeHeight="251659264" behindDoc="0" locked="0" layoutInCell="1" allowOverlap="1" wp14:anchorId="611017E8" wp14:editId="36B16C65">
          <wp:simplePos x="0" y="0"/>
          <wp:positionH relativeFrom="margin">
            <wp:posOffset>-708660</wp:posOffset>
          </wp:positionH>
          <wp:positionV relativeFrom="paragraph">
            <wp:posOffset>-511175</wp:posOffset>
          </wp:positionV>
          <wp:extent cx="6256020" cy="1499870"/>
          <wp:effectExtent l="0" t="0" r="0" b="5080"/>
          <wp:wrapNone/>
          <wp:docPr id="117960630" name="Obraz 1" descr="Obraz zawierający tekst, zrzut ekranu, wizytów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280631" name="Obraz 1" descr="Obraz zawierający tekst, zrzut ekranu, wizytówka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6020" cy="149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01E"/>
    <w:multiLevelType w:val="multilevel"/>
    <w:tmpl w:val="894E18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1969"/>
    <w:multiLevelType w:val="multilevel"/>
    <w:tmpl w:val="F3FA54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48394025">
    <w:abstractNumId w:val="0"/>
  </w:num>
  <w:num w:numId="2" w16cid:durableId="1995718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37B"/>
    <w:rsid w:val="00007C12"/>
    <w:rsid w:val="00031279"/>
    <w:rsid w:val="00083212"/>
    <w:rsid w:val="001114FB"/>
    <w:rsid w:val="001C24C0"/>
    <w:rsid w:val="001E0CBB"/>
    <w:rsid w:val="0026017C"/>
    <w:rsid w:val="002A152F"/>
    <w:rsid w:val="00324541"/>
    <w:rsid w:val="00333AE6"/>
    <w:rsid w:val="00455874"/>
    <w:rsid w:val="004E388F"/>
    <w:rsid w:val="004F38B1"/>
    <w:rsid w:val="00510A3D"/>
    <w:rsid w:val="00631544"/>
    <w:rsid w:val="00754598"/>
    <w:rsid w:val="007D3663"/>
    <w:rsid w:val="008F40FD"/>
    <w:rsid w:val="00966039"/>
    <w:rsid w:val="00982C73"/>
    <w:rsid w:val="00A1137B"/>
    <w:rsid w:val="00A53463"/>
    <w:rsid w:val="00A62A3E"/>
    <w:rsid w:val="00B04F83"/>
    <w:rsid w:val="00B3442C"/>
    <w:rsid w:val="00B42920"/>
    <w:rsid w:val="00C04B5B"/>
    <w:rsid w:val="00C460E9"/>
    <w:rsid w:val="00C63959"/>
    <w:rsid w:val="00CA43C3"/>
    <w:rsid w:val="00CC4B0D"/>
    <w:rsid w:val="00D43427"/>
    <w:rsid w:val="00D84BAF"/>
    <w:rsid w:val="00DC3773"/>
    <w:rsid w:val="00DC77EF"/>
    <w:rsid w:val="00EA0525"/>
    <w:rsid w:val="00EB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57711"/>
  <w15:docId w15:val="{1217B519-51C0-41CF-9C9A-B687B4CB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1D8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73009C"/>
    <w:pPr>
      <w:ind w:left="720"/>
      <w:contextualSpacing/>
    </w:pPr>
  </w:style>
  <w:style w:type="table" w:styleId="Tabela-Siatka">
    <w:name w:val="Table Grid"/>
    <w:basedOn w:val="Standardowy"/>
    <w:uiPriority w:val="39"/>
    <w:rsid w:val="004C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16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16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16A7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6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0E9"/>
  </w:style>
  <w:style w:type="paragraph" w:styleId="Stopka">
    <w:name w:val="footer"/>
    <w:basedOn w:val="Normalny"/>
    <w:link w:val="StopkaZnak"/>
    <w:uiPriority w:val="99"/>
    <w:unhideWhenUsed/>
    <w:rsid w:val="00C46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ezk9xTo9LkbJ5smNE2hhtiHChA==">CgMxLjAyCGguZ2pkZ3hzMgloLjMwajB6bGw4AHIhMVNRbWV3VF8xbnBxXzQ2c2tPV2JEQ1JrVTN4SjQxMHh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14ED9B-ABF3-4671-BE17-C08EC1C7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998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Caritas Sosnowiec</cp:lastModifiedBy>
  <cp:revision>14</cp:revision>
  <dcterms:created xsi:type="dcterms:W3CDTF">2024-10-14T13:31:00Z</dcterms:created>
  <dcterms:modified xsi:type="dcterms:W3CDTF">2024-10-16T09:35:00Z</dcterms:modified>
</cp:coreProperties>
</file>